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A6" w:rsidRPr="007612A6" w:rsidRDefault="00780E13" w:rsidP="00B24C2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</w:t>
      </w:r>
      <w:r w:rsidR="007612A6" w:rsidRPr="007612A6">
        <w:rPr>
          <w:rFonts w:ascii="Times New Roman" w:hAnsi="Times New Roman" w:cs="Times New Roman"/>
          <w:sz w:val="24"/>
          <w:szCs w:val="24"/>
        </w:rPr>
        <w:t>лан занятия (домашнего обучения)</w:t>
      </w:r>
      <w:r w:rsidR="00F22FCC">
        <w:rPr>
          <w:rFonts w:ascii="Times New Roman" w:hAnsi="Times New Roman" w:cs="Times New Roman"/>
          <w:sz w:val="24"/>
          <w:szCs w:val="24"/>
        </w:rPr>
        <w:t xml:space="preserve"> ГБУС-4; ГБУС -5</w:t>
      </w:r>
    </w:p>
    <w:p w:rsidR="007612A6" w:rsidRPr="00664418" w:rsidRDefault="007612A6" w:rsidP="00B24C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418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4289"/>
        <w:gridCol w:w="1407"/>
        <w:gridCol w:w="1118"/>
        <w:gridCol w:w="1410"/>
        <w:gridCol w:w="816"/>
      </w:tblGrid>
      <w:tr w:rsidR="0095418D" w:rsidTr="0095418D">
        <w:tc>
          <w:tcPr>
            <w:tcW w:w="531" w:type="dxa"/>
          </w:tcPr>
          <w:p w:rsidR="007612A6" w:rsidRPr="00F52BA8" w:rsidRDefault="007612A6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314" w:type="dxa"/>
          </w:tcPr>
          <w:p w:rsidR="007612A6" w:rsidRPr="00F52BA8" w:rsidRDefault="007612A6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упражнений </w:t>
            </w:r>
          </w:p>
        </w:tc>
        <w:tc>
          <w:tcPr>
            <w:tcW w:w="1409" w:type="dxa"/>
          </w:tcPr>
          <w:p w:rsidR="007612A6" w:rsidRPr="00F52BA8" w:rsidRDefault="007612A6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дходов</w:t>
            </w:r>
          </w:p>
        </w:tc>
        <w:tc>
          <w:tcPr>
            <w:tcW w:w="1122" w:type="dxa"/>
          </w:tcPr>
          <w:p w:rsidR="007612A6" w:rsidRPr="00F52BA8" w:rsidRDefault="007612A6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411" w:type="dxa"/>
          </w:tcPr>
          <w:p w:rsidR="007612A6" w:rsidRPr="00F52BA8" w:rsidRDefault="007612A6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выполнений</w:t>
            </w:r>
          </w:p>
        </w:tc>
        <w:tc>
          <w:tcPr>
            <w:tcW w:w="783" w:type="dxa"/>
          </w:tcPr>
          <w:p w:rsidR="007612A6" w:rsidRPr="00F52BA8" w:rsidRDefault="007612A6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бьём работы</w:t>
            </w:r>
          </w:p>
        </w:tc>
      </w:tr>
      <w:tr w:rsidR="0095418D" w:rsidRPr="00664418" w:rsidTr="000C097A">
        <w:trPr>
          <w:trHeight w:val="2929"/>
        </w:trPr>
        <w:tc>
          <w:tcPr>
            <w:tcW w:w="531" w:type="dxa"/>
          </w:tcPr>
          <w:p w:rsidR="007612A6" w:rsidRPr="00664418" w:rsidRDefault="007612A6" w:rsidP="00B71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4" w:type="dxa"/>
          </w:tcPr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лодочки  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Качалочки 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Горизонт + боковые горизонты 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Складки с лодочки 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Спичаги ноги вместе 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Поднимание в высокий угол 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Пресс нога на ногу с поворотом   вправо; влево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С согнутыми ногами (</w:t>
            </w:r>
            <w:proofErr w:type="gramStart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обычный</w:t>
            </w:r>
            <w:proofErr w:type="gramEnd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Планка 1 мин.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Отжимание на кулаках 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руки вперед с толчка 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опускание на локти </w:t>
            </w:r>
          </w:p>
          <w:p w:rsidR="007612A6" w:rsidRPr="00664418" w:rsidRDefault="00F22FCC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руки к бедрам 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удержание угла ноги врозь 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Флажок 30 сек.</w:t>
            </w:r>
          </w:p>
          <w:p w:rsidR="007612A6" w:rsidRPr="00664418" w:rsidRDefault="00A830DC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Стойка на руках 1 мин без опоры</w:t>
            </w:r>
          </w:p>
        </w:tc>
        <w:tc>
          <w:tcPr>
            <w:tcW w:w="1409" w:type="dxa"/>
          </w:tcPr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подход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 подхода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 подхода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сек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сек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мин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сек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сек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мин</w:t>
            </w:r>
          </w:p>
        </w:tc>
        <w:tc>
          <w:tcPr>
            <w:tcW w:w="1411" w:type="dxa"/>
          </w:tcPr>
          <w:p w:rsidR="007612A6" w:rsidRPr="00664418" w:rsidRDefault="007612A6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2A6" w:rsidRPr="00664418" w:rsidRDefault="007612A6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2A6" w:rsidRPr="00664418" w:rsidRDefault="007612A6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2A6" w:rsidRPr="00664418" w:rsidRDefault="007612A6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97A" w:rsidRPr="00664418" w:rsidRDefault="000C097A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2A6" w:rsidRPr="00664418" w:rsidRDefault="007612A6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 раз</w:t>
            </w:r>
          </w:p>
          <w:p w:rsidR="007612A6" w:rsidRPr="00664418" w:rsidRDefault="007612A6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раз</w:t>
            </w:r>
          </w:p>
          <w:p w:rsidR="007612A6" w:rsidRPr="00664418" w:rsidRDefault="007612A6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 раз</w:t>
            </w:r>
          </w:p>
          <w:p w:rsidR="007612A6" w:rsidRPr="00664418" w:rsidRDefault="0095418D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="007612A6" w:rsidRPr="00664418">
              <w:rPr>
                <w:rFonts w:ascii="Times New Roman" w:hAnsi="Times New Roman" w:cs="Times New Roman"/>
                <w:sz w:val="16"/>
                <w:szCs w:val="16"/>
              </w:rPr>
              <w:t>+10 раз</w:t>
            </w:r>
          </w:p>
          <w:p w:rsidR="007612A6" w:rsidRPr="00664418" w:rsidRDefault="007612A6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0 раз</w:t>
            </w:r>
          </w:p>
          <w:p w:rsidR="007612A6" w:rsidRPr="00664418" w:rsidRDefault="007612A6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2A6" w:rsidRPr="00664418" w:rsidRDefault="007612A6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раз</w:t>
            </w:r>
          </w:p>
          <w:p w:rsidR="007612A6" w:rsidRPr="00664418" w:rsidRDefault="007612A6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раз</w:t>
            </w:r>
          </w:p>
          <w:p w:rsidR="007612A6" w:rsidRPr="00664418" w:rsidRDefault="007612A6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раз</w:t>
            </w:r>
          </w:p>
        </w:tc>
        <w:tc>
          <w:tcPr>
            <w:tcW w:w="783" w:type="dxa"/>
          </w:tcPr>
          <w:p w:rsidR="007612A6" w:rsidRPr="00664418" w:rsidRDefault="007612A6" w:rsidP="00FD4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D45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</w:tr>
      <w:tr w:rsidR="0095418D" w:rsidRPr="00664418" w:rsidTr="0095418D">
        <w:tc>
          <w:tcPr>
            <w:tcW w:w="531" w:type="dxa"/>
          </w:tcPr>
          <w:p w:rsidR="007612A6" w:rsidRPr="00664418" w:rsidRDefault="007612A6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4" w:type="dxa"/>
          </w:tcPr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Спичаги </w:t>
            </w:r>
          </w:p>
          <w:p w:rsidR="007612A6" w:rsidRPr="00664418" w:rsidRDefault="007612A6" w:rsidP="00925E2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09" w:type="dxa"/>
          </w:tcPr>
          <w:p w:rsidR="007612A6" w:rsidRPr="00664418" w:rsidRDefault="007612A6" w:rsidP="00761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7612A6" w:rsidRPr="00664418" w:rsidRDefault="007612A6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7612A6" w:rsidRPr="00664418" w:rsidRDefault="007612A6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7612A6" w:rsidRPr="00664418" w:rsidRDefault="007612A6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 раз</w:t>
            </w:r>
          </w:p>
          <w:p w:rsidR="007612A6" w:rsidRPr="00664418" w:rsidRDefault="007612A6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+ 10 в подряд</w:t>
            </w:r>
          </w:p>
        </w:tc>
        <w:tc>
          <w:tcPr>
            <w:tcW w:w="783" w:type="dxa"/>
          </w:tcPr>
          <w:p w:rsidR="007612A6" w:rsidRPr="00664418" w:rsidRDefault="007B24E0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612A6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95418D" w:rsidRPr="00664418" w:rsidTr="0095418D">
        <w:tc>
          <w:tcPr>
            <w:tcW w:w="531" w:type="dxa"/>
          </w:tcPr>
          <w:p w:rsidR="007612A6" w:rsidRPr="00664418" w:rsidRDefault="00333413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4" w:type="dxa"/>
          </w:tcPr>
          <w:p w:rsidR="007612A6" w:rsidRPr="00664418" w:rsidRDefault="007612A6" w:rsidP="00761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Пистолеты </w:t>
            </w:r>
          </w:p>
          <w:p w:rsidR="007612A6" w:rsidRPr="00664418" w:rsidRDefault="007612A6" w:rsidP="00761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с выпрыгиванием и с подниманием</w:t>
            </w:r>
          </w:p>
        </w:tc>
        <w:tc>
          <w:tcPr>
            <w:tcW w:w="1409" w:type="dxa"/>
          </w:tcPr>
          <w:p w:rsidR="007612A6" w:rsidRPr="00664418" w:rsidRDefault="007612A6" w:rsidP="00761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7612A6" w:rsidRPr="00664418" w:rsidRDefault="007612A6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7612A6" w:rsidRPr="00664418" w:rsidRDefault="007612A6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7612A6" w:rsidRPr="00664418" w:rsidRDefault="007612A6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5раз</w:t>
            </w:r>
          </w:p>
        </w:tc>
        <w:tc>
          <w:tcPr>
            <w:tcW w:w="783" w:type="dxa"/>
          </w:tcPr>
          <w:p w:rsidR="007612A6" w:rsidRPr="00664418" w:rsidRDefault="006051AD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33413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95418D" w:rsidRPr="00664418" w:rsidTr="000C097A">
        <w:trPr>
          <w:trHeight w:val="488"/>
        </w:trPr>
        <w:tc>
          <w:tcPr>
            <w:tcW w:w="531" w:type="dxa"/>
          </w:tcPr>
          <w:p w:rsidR="007612A6" w:rsidRPr="00664418" w:rsidRDefault="00333413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4" w:type="dxa"/>
          </w:tcPr>
          <w:p w:rsidR="007612A6" w:rsidRPr="00664418" w:rsidRDefault="00333413" w:rsidP="000C0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Поднимание на полу пальцы </w:t>
            </w:r>
            <w:r w:rsidR="000C097A"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 на правой ноге и левой</w:t>
            </w:r>
          </w:p>
        </w:tc>
        <w:tc>
          <w:tcPr>
            <w:tcW w:w="1409" w:type="dxa"/>
          </w:tcPr>
          <w:p w:rsidR="00333413" w:rsidRPr="00664418" w:rsidRDefault="00333413" w:rsidP="00333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7612A6" w:rsidRPr="00664418" w:rsidRDefault="007612A6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7612A6" w:rsidRPr="00664418" w:rsidRDefault="007612A6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333413" w:rsidRPr="00664418" w:rsidRDefault="00333413" w:rsidP="000C0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  <w:r w:rsidR="000C097A" w:rsidRPr="00664418">
              <w:rPr>
                <w:rFonts w:ascii="Times New Roman" w:hAnsi="Times New Roman" w:cs="Times New Roman"/>
                <w:sz w:val="16"/>
                <w:szCs w:val="16"/>
              </w:rPr>
              <w:t>+20+20</w:t>
            </w:r>
          </w:p>
        </w:tc>
        <w:tc>
          <w:tcPr>
            <w:tcW w:w="783" w:type="dxa"/>
          </w:tcPr>
          <w:p w:rsidR="007612A6" w:rsidRPr="00664418" w:rsidRDefault="006051AD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33413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333413" w:rsidRPr="00664418" w:rsidTr="0095418D">
        <w:trPr>
          <w:trHeight w:val="260"/>
        </w:trPr>
        <w:tc>
          <w:tcPr>
            <w:tcW w:w="531" w:type="dxa"/>
          </w:tcPr>
          <w:p w:rsidR="00333413" w:rsidRPr="00664418" w:rsidRDefault="00333413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4" w:type="dxa"/>
          </w:tcPr>
          <w:p w:rsidR="00333413" w:rsidRPr="00664418" w:rsidRDefault="00333413" w:rsidP="00333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Хлопки руками </w:t>
            </w:r>
          </w:p>
          <w:p w:rsidR="00333413" w:rsidRPr="00664418" w:rsidRDefault="00333413" w:rsidP="00333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333413" w:rsidRPr="00664418" w:rsidRDefault="0095418D" w:rsidP="00333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33413"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подхода</w:t>
            </w:r>
          </w:p>
          <w:p w:rsidR="00333413" w:rsidRPr="00664418" w:rsidRDefault="00333413" w:rsidP="00333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333413" w:rsidRPr="00664418" w:rsidRDefault="00333413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333413" w:rsidRPr="00664418" w:rsidRDefault="00333413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50 раз</w:t>
            </w:r>
          </w:p>
        </w:tc>
        <w:tc>
          <w:tcPr>
            <w:tcW w:w="783" w:type="dxa"/>
          </w:tcPr>
          <w:p w:rsidR="00333413" w:rsidRPr="00664418" w:rsidRDefault="006051AD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33413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333413" w:rsidRPr="00664418" w:rsidTr="0095418D">
        <w:trPr>
          <w:trHeight w:val="260"/>
        </w:trPr>
        <w:tc>
          <w:tcPr>
            <w:tcW w:w="531" w:type="dxa"/>
          </w:tcPr>
          <w:p w:rsidR="00333413" w:rsidRPr="00664418" w:rsidRDefault="0095418D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4" w:type="dxa"/>
          </w:tcPr>
          <w:p w:rsidR="00333413" w:rsidRPr="00664418" w:rsidRDefault="00333413" w:rsidP="00333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В стойке на руках на месте</w:t>
            </w:r>
          </w:p>
          <w:p w:rsidR="00333413" w:rsidRPr="00664418" w:rsidRDefault="00333413" w:rsidP="00333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Сгибание рук к плечам</w:t>
            </w:r>
          </w:p>
        </w:tc>
        <w:tc>
          <w:tcPr>
            <w:tcW w:w="1409" w:type="dxa"/>
          </w:tcPr>
          <w:p w:rsidR="00333413" w:rsidRPr="00664418" w:rsidRDefault="00FD4564" w:rsidP="00333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33413"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подхода </w:t>
            </w:r>
          </w:p>
        </w:tc>
        <w:tc>
          <w:tcPr>
            <w:tcW w:w="1122" w:type="dxa"/>
          </w:tcPr>
          <w:p w:rsidR="00333413" w:rsidRPr="00664418" w:rsidRDefault="00333413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333413" w:rsidRPr="00664418" w:rsidRDefault="00333413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 раз</w:t>
            </w:r>
          </w:p>
        </w:tc>
        <w:tc>
          <w:tcPr>
            <w:tcW w:w="783" w:type="dxa"/>
          </w:tcPr>
          <w:p w:rsidR="00333413" w:rsidRPr="00664418" w:rsidRDefault="00FD4564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33413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95418D" w:rsidRPr="00664418" w:rsidTr="0095418D">
        <w:trPr>
          <w:trHeight w:val="260"/>
        </w:trPr>
        <w:tc>
          <w:tcPr>
            <w:tcW w:w="531" w:type="dxa"/>
          </w:tcPr>
          <w:p w:rsidR="0095418D" w:rsidRPr="00664418" w:rsidRDefault="0095418D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4" w:type="dxa"/>
          </w:tcPr>
          <w:p w:rsidR="0095418D" w:rsidRPr="00664418" w:rsidRDefault="0095418D" w:rsidP="00333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Гибкость </w:t>
            </w:r>
            <w:proofErr w:type="gramStart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растяжка на правую, левую, поперечный. Мосты.</w:t>
            </w:r>
          </w:p>
        </w:tc>
        <w:tc>
          <w:tcPr>
            <w:tcW w:w="1409" w:type="dxa"/>
          </w:tcPr>
          <w:p w:rsidR="0095418D" w:rsidRPr="00664418" w:rsidRDefault="0095418D" w:rsidP="00333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95418D" w:rsidRPr="00664418" w:rsidRDefault="0095418D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95418D" w:rsidRPr="00664418" w:rsidRDefault="0095418D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95418D" w:rsidRPr="00664418" w:rsidRDefault="0095418D" w:rsidP="009541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мин</w:t>
            </w:r>
          </w:p>
        </w:tc>
      </w:tr>
      <w:tr w:rsidR="006051AD" w:rsidRPr="00664418" w:rsidTr="0095418D">
        <w:trPr>
          <w:trHeight w:val="260"/>
        </w:trPr>
        <w:tc>
          <w:tcPr>
            <w:tcW w:w="531" w:type="dxa"/>
          </w:tcPr>
          <w:p w:rsidR="006051AD" w:rsidRPr="00664418" w:rsidRDefault="006051AD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4" w:type="dxa"/>
          </w:tcPr>
          <w:p w:rsidR="006051AD" w:rsidRPr="00664418" w:rsidRDefault="006051AD" w:rsidP="00333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Работа по элементам: сальто, фляки  повороты в стойке на </w:t>
            </w:r>
            <w:proofErr w:type="spellStart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  <w:proofErr w:type="spellEnd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. плечом назад.</w:t>
            </w:r>
          </w:p>
        </w:tc>
        <w:tc>
          <w:tcPr>
            <w:tcW w:w="1409" w:type="dxa"/>
          </w:tcPr>
          <w:p w:rsidR="006051AD" w:rsidRPr="00664418" w:rsidRDefault="006051AD" w:rsidP="00333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6051AD" w:rsidRPr="00664418" w:rsidRDefault="006051AD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6051AD" w:rsidRPr="00664418" w:rsidRDefault="006051AD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6051AD" w:rsidRPr="00664418" w:rsidRDefault="006051AD" w:rsidP="009541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мин</w:t>
            </w:r>
          </w:p>
        </w:tc>
      </w:tr>
      <w:tr w:rsidR="005848F9" w:rsidRPr="00664418" w:rsidTr="0095418D">
        <w:trPr>
          <w:trHeight w:val="260"/>
        </w:trPr>
        <w:tc>
          <w:tcPr>
            <w:tcW w:w="531" w:type="dxa"/>
          </w:tcPr>
          <w:p w:rsidR="005848F9" w:rsidRPr="00664418" w:rsidRDefault="005848F9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14" w:type="dxa"/>
          </w:tcPr>
          <w:p w:rsidR="005848F9" w:rsidRPr="005848F9" w:rsidRDefault="005848F9" w:rsidP="00333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848F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работка элементов (отчет по видео)</w:t>
            </w:r>
          </w:p>
        </w:tc>
        <w:tc>
          <w:tcPr>
            <w:tcW w:w="1409" w:type="dxa"/>
          </w:tcPr>
          <w:p w:rsidR="005848F9" w:rsidRPr="00664418" w:rsidRDefault="005848F9" w:rsidP="003334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5848F9" w:rsidRPr="00664418" w:rsidRDefault="005848F9" w:rsidP="00B24C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5848F9" w:rsidRPr="00664418" w:rsidRDefault="005848F9" w:rsidP="00954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5848F9" w:rsidRPr="00664418" w:rsidRDefault="005848F9" w:rsidP="009541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мин</w:t>
            </w:r>
          </w:p>
        </w:tc>
      </w:tr>
    </w:tbl>
    <w:p w:rsidR="00EC12E6" w:rsidRDefault="00EC12E6" w:rsidP="00EC12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418">
        <w:rPr>
          <w:rFonts w:ascii="Times New Roman" w:hAnsi="Times New Roman" w:cs="Times New Roman"/>
          <w:b/>
          <w:sz w:val="24"/>
          <w:szCs w:val="24"/>
        </w:rPr>
        <w:t>Вторн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4289"/>
        <w:gridCol w:w="1407"/>
        <w:gridCol w:w="1118"/>
        <w:gridCol w:w="1410"/>
        <w:gridCol w:w="816"/>
      </w:tblGrid>
      <w:tr w:rsidR="0095418D" w:rsidRPr="00664418" w:rsidTr="00237155">
        <w:tc>
          <w:tcPr>
            <w:tcW w:w="530" w:type="dxa"/>
          </w:tcPr>
          <w:p w:rsidR="0095418D" w:rsidRPr="00F52BA8" w:rsidRDefault="0095418D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289" w:type="dxa"/>
          </w:tcPr>
          <w:p w:rsidR="0095418D" w:rsidRPr="00F52BA8" w:rsidRDefault="0095418D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упражнений </w:t>
            </w:r>
          </w:p>
        </w:tc>
        <w:tc>
          <w:tcPr>
            <w:tcW w:w="1407" w:type="dxa"/>
          </w:tcPr>
          <w:p w:rsidR="0095418D" w:rsidRPr="00F52BA8" w:rsidRDefault="0095418D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дходов</w:t>
            </w:r>
          </w:p>
        </w:tc>
        <w:tc>
          <w:tcPr>
            <w:tcW w:w="1118" w:type="dxa"/>
          </w:tcPr>
          <w:p w:rsidR="0095418D" w:rsidRPr="00F52BA8" w:rsidRDefault="0095418D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410" w:type="dxa"/>
          </w:tcPr>
          <w:p w:rsidR="0095418D" w:rsidRPr="00F52BA8" w:rsidRDefault="0095418D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выполнений</w:t>
            </w:r>
          </w:p>
        </w:tc>
        <w:tc>
          <w:tcPr>
            <w:tcW w:w="816" w:type="dxa"/>
          </w:tcPr>
          <w:p w:rsidR="0095418D" w:rsidRPr="00F52BA8" w:rsidRDefault="0095418D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бьём работы</w:t>
            </w:r>
          </w:p>
        </w:tc>
      </w:tr>
      <w:tr w:rsidR="0095418D" w:rsidRPr="00664418" w:rsidTr="00123473">
        <w:trPr>
          <w:trHeight w:val="1635"/>
        </w:trPr>
        <w:tc>
          <w:tcPr>
            <w:tcW w:w="530" w:type="dxa"/>
          </w:tcPr>
          <w:p w:rsidR="0095418D" w:rsidRPr="00664418" w:rsidRDefault="0095418D" w:rsidP="00B71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9" w:type="dxa"/>
          </w:tcPr>
          <w:p w:rsidR="00664418" w:rsidRPr="00664418" w:rsidRDefault="00664418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ладки +складки правая левая нога + складки ноги врозь</w:t>
            </w:r>
          </w:p>
          <w:p w:rsidR="0095418D" w:rsidRDefault="00664418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ержания в лодочке</w:t>
            </w:r>
          </w:p>
          <w:p w:rsidR="00664418" w:rsidRDefault="00664418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ержания в группировке</w:t>
            </w:r>
          </w:p>
          <w:p w:rsidR="00664418" w:rsidRDefault="00664418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алочки в лодочке</w:t>
            </w:r>
          </w:p>
          <w:p w:rsidR="00664418" w:rsidRDefault="00664418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чалочки в группировке </w:t>
            </w:r>
          </w:p>
          <w:p w:rsidR="00664418" w:rsidRDefault="00664418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ним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90 и опускание пятки не касаются пола</w:t>
            </w:r>
          </w:p>
          <w:p w:rsidR="00664418" w:rsidRPr="00664418" w:rsidRDefault="00664418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прав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лево опускание ног</w:t>
            </w:r>
          </w:p>
          <w:p w:rsidR="0095418D" w:rsidRDefault="0095418D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64418">
              <w:rPr>
                <w:rFonts w:ascii="Times New Roman" w:hAnsi="Times New Roman" w:cs="Times New Roman"/>
                <w:sz w:val="16"/>
                <w:szCs w:val="16"/>
              </w:rPr>
              <w:t xml:space="preserve">Пресс </w:t>
            </w:r>
            <w:proofErr w:type="spellStart"/>
            <w:r w:rsidR="00664418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  <w:proofErr w:type="spellEnd"/>
            <w:r w:rsidR="00664418">
              <w:rPr>
                <w:rFonts w:ascii="Times New Roman" w:hAnsi="Times New Roman" w:cs="Times New Roman"/>
                <w:sz w:val="16"/>
                <w:szCs w:val="16"/>
              </w:rPr>
              <w:t xml:space="preserve"> за голову </w:t>
            </w:r>
          </w:p>
          <w:p w:rsidR="006A569E" w:rsidRPr="00664418" w:rsidRDefault="006A569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на </w:t>
            </w:r>
          </w:p>
        </w:tc>
        <w:tc>
          <w:tcPr>
            <w:tcW w:w="1407" w:type="dxa"/>
          </w:tcPr>
          <w:p w:rsidR="0095418D" w:rsidRDefault="00664418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664418" w:rsidRDefault="00664418" w:rsidP="006644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664418" w:rsidRDefault="00664418" w:rsidP="006644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664418" w:rsidRDefault="00664418" w:rsidP="006644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664418" w:rsidRDefault="00664418" w:rsidP="006644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664418" w:rsidRDefault="00664418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664418" w:rsidRDefault="00664418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6A569E" w:rsidRDefault="006A569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6A569E" w:rsidRPr="00664418" w:rsidRDefault="006A569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подход</w:t>
            </w:r>
          </w:p>
        </w:tc>
        <w:tc>
          <w:tcPr>
            <w:tcW w:w="1118" w:type="dxa"/>
          </w:tcPr>
          <w:p w:rsidR="0095418D" w:rsidRPr="00664418" w:rsidRDefault="0095418D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18D" w:rsidRPr="00664418" w:rsidRDefault="0095418D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18D" w:rsidRPr="00664418" w:rsidRDefault="0095418D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18D" w:rsidRPr="00664418" w:rsidRDefault="0095418D" w:rsidP="009541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95418D" w:rsidRPr="00664418" w:rsidRDefault="00664418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95418D" w:rsidRPr="00664418" w:rsidRDefault="006A569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раз</w:t>
            </w:r>
          </w:p>
          <w:p w:rsidR="0095418D" w:rsidRPr="00664418" w:rsidRDefault="006A569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раз</w:t>
            </w:r>
          </w:p>
          <w:p w:rsidR="0095418D" w:rsidRPr="00664418" w:rsidRDefault="006A569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раз </w:t>
            </w:r>
          </w:p>
          <w:p w:rsidR="0095418D" w:rsidRPr="00664418" w:rsidRDefault="006A569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5418D" w:rsidRPr="00664418">
              <w:rPr>
                <w:rFonts w:ascii="Times New Roman" w:hAnsi="Times New Roman" w:cs="Times New Roman"/>
                <w:sz w:val="16"/>
                <w:szCs w:val="16"/>
              </w:rPr>
              <w:t>0 раз</w:t>
            </w:r>
          </w:p>
          <w:p w:rsidR="0095418D" w:rsidRPr="00664418" w:rsidRDefault="00664418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5418D" w:rsidRPr="00664418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  <w:p w:rsidR="0095418D" w:rsidRPr="00664418" w:rsidRDefault="0095418D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 раз</w:t>
            </w:r>
          </w:p>
          <w:p w:rsidR="0095418D" w:rsidRPr="00664418" w:rsidRDefault="00664418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раз</w:t>
            </w:r>
          </w:p>
          <w:p w:rsidR="0095418D" w:rsidRPr="00664418" w:rsidRDefault="006A569E" w:rsidP="00123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раз</w:t>
            </w:r>
          </w:p>
        </w:tc>
        <w:tc>
          <w:tcPr>
            <w:tcW w:w="816" w:type="dxa"/>
          </w:tcPr>
          <w:p w:rsidR="0095418D" w:rsidRPr="00664418" w:rsidRDefault="00C038C8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5418D" w:rsidRPr="00664418">
              <w:rPr>
                <w:rFonts w:ascii="Times New Roman" w:hAnsi="Times New Roman" w:cs="Times New Roman"/>
                <w:sz w:val="16"/>
                <w:szCs w:val="16"/>
              </w:rPr>
              <w:t>0 мин</w:t>
            </w:r>
          </w:p>
        </w:tc>
      </w:tr>
      <w:tr w:rsidR="0095418D" w:rsidRPr="00664418" w:rsidTr="00237155">
        <w:tc>
          <w:tcPr>
            <w:tcW w:w="530" w:type="dxa"/>
          </w:tcPr>
          <w:p w:rsidR="0095418D" w:rsidRPr="00664418" w:rsidRDefault="0095418D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89" w:type="dxa"/>
          </w:tcPr>
          <w:p w:rsidR="0095418D" w:rsidRPr="00664418" w:rsidRDefault="0095418D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Спичаги </w:t>
            </w:r>
          </w:p>
          <w:p w:rsidR="0095418D" w:rsidRPr="00664418" w:rsidRDefault="0095418D" w:rsidP="00925E2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07" w:type="dxa"/>
          </w:tcPr>
          <w:p w:rsidR="0095418D" w:rsidRPr="00664418" w:rsidRDefault="0095418D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95418D" w:rsidRPr="00664418" w:rsidRDefault="0095418D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95418D" w:rsidRPr="00664418" w:rsidRDefault="0095418D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95418D" w:rsidRPr="00664418" w:rsidRDefault="0095418D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 раз</w:t>
            </w:r>
          </w:p>
          <w:p w:rsidR="0095418D" w:rsidRPr="00664418" w:rsidRDefault="0095418D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+ 10 в подряд</w:t>
            </w:r>
          </w:p>
        </w:tc>
        <w:tc>
          <w:tcPr>
            <w:tcW w:w="816" w:type="dxa"/>
          </w:tcPr>
          <w:p w:rsidR="0095418D" w:rsidRPr="00664418" w:rsidRDefault="007B24E0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5418D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95418D" w:rsidRPr="00664418" w:rsidTr="00237155">
        <w:tc>
          <w:tcPr>
            <w:tcW w:w="530" w:type="dxa"/>
          </w:tcPr>
          <w:p w:rsidR="0095418D" w:rsidRPr="00664418" w:rsidRDefault="0095418D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9" w:type="dxa"/>
          </w:tcPr>
          <w:p w:rsidR="00C038C8" w:rsidRPr="00664418" w:rsidRDefault="00C038C8" w:rsidP="00C038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Выпрыгивание с правого колена на левое руки на поясе</w:t>
            </w:r>
            <w:proofErr w:type="gramEnd"/>
          </w:p>
          <w:p w:rsidR="0095418D" w:rsidRPr="00664418" w:rsidRDefault="0095418D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95418D" w:rsidRPr="00664418" w:rsidRDefault="0095418D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95418D" w:rsidRPr="00664418" w:rsidRDefault="0095418D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95418D" w:rsidRPr="00664418" w:rsidRDefault="0095418D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95418D" w:rsidRPr="00664418" w:rsidRDefault="00C038C8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50 раз</w:t>
            </w:r>
          </w:p>
        </w:tc>
        <w:tc>
          <w:tcPr>
            <w:tcW w:w="816" w:type="dxa"/>
          </w:tcPr>
          <w:p w:rsidR="0095418D" w:rsidRPr="00664418" w:rsidRDefault="006A569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5418D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95418D" w:rsidRPr="00664418" w:rsidTr="00237155">
        <w:trPr>
          <w:trHeight w:val="260"/>
        </w:trPr>
        <w:tc>
          <w:tcPr>
            <w:tcW w:w="530" w:type="dxa"/>
          </w:tcPr>
          <w:p w:rsidR="0095418D" w:rsidRPr="00664418" w:rsidRDefault="0095418D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89" w:type="dxa"/>
          </w:tcPr>
          <w:p w:rsidR="00C038C8" w:rsidRPr="00664418" w:rsidRDefault="00C038C8" w:rsidP="00C038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В стойке на руках на месте</w:t>
            </w:r>
          </w:p>
          <w:p w:rsidR="0095418D" w:rsidRPr="00664418" w:rsidRDefault="00C038C8" w:rsidP="00C038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Сгибание рук к плечам</w:t>
            </w:r>
          </w:p>
        </w:tc>
        <w:tc>
          <w:tcPr>
            <w:tcW w:w="1407" w:type="dxa"/>
          </w:tcPr>
          <w:p w:rsidR="0095418D" w:rsidRPr="00664418" w:rsidRDefault="00FD4564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5418D"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подхода</w:t>
            </w:r>
          </w:p>
          <w:p w:rsidR="0095418D" w:rsidRPr="00664418" w:rsidRDefault="0095418D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95418D" w:rsidRPr="00664418" w:rsidRDefault="0095418D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95418D" w:rsidRPr="00664418" w:rsidRDefault="00FD4564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5418D" w:rsidRPr="00664418">
              <w:rPr>
                <w:rFonts w:ascii="Times New Roman" w:hAnsi="Times New Roman" w:cs="Times New Roman"/>
                <w:sz w:val="16"/>
                <w:szCs w:val="16"/>
              </w:rPr>
              <w:t>0 раз</w:t>
            </w:r>
          </w:p>
        </w:tc>
        <w:tc>
          <w:tcPr>
            <w:tcW w:w="816" w:type="dxa"/>
          </w:tcPr>
          <w:p w:rsidR="0095418D" w:rsidRPr="00664418" w:rsidRDefault="00FD4564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5418D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95418D" w:rsidRPr="00664418" w:rsidTr="00237155">
        <w:trPr>
          <w:trHeight w:val="260"/>
        </w:trPr>
        <w:tc>
          <w:tcPr>
            <w:tcW w:w="530" w:type="dxa"/>
          </w:tcPr>
          <w:p w:rsidR="0095418D" w:rsidRPr="00664418" w:rsidRDefault="0095418D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89" w:type="dxa"/>
          </w:tcPr>
          <w:p w:rsidR="0095418D" w:rsidRPr="00664418" w:rsidRDefault="0095418D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Хлопки руками </w:t>
            </w:r>
          </w:p>
          <w:p w:rsidR="0095418D" w:rsidRPr="00664418" w:rsidRDefault="0095418D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95418D" w:rsidRPr="00664418" w:rsidRDefault="0095418D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 подхода</w:t>
            </w:r>
          </w:p>
          <w:p w:rsidR="0095418D" w:rsidRPr="00664418" w:rsidRDefault="0095418D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95418D" w:rsidRPr="00664418" w:rsidRDefault="0095418D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95418D" w:rsidRPr="00664418" w:rsidRDefault="0095418D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50 раз</w:t>
            </w:r>
          </w:p>
        </w:tc>
        <w:tc>
          <w:tcPr>
            <w:tcW w:w="816" w:type="dxa"/>
          </w:tcPr>
          <w:p w:rsidR="0095418D" w:rsidRPr="00664418" w:rsidRDefault="006A569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5418D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95418D" w:rsidRPr="00664418" w:rsidTr="00237155">
        <w:trPr>
          <w:trHeight w:val="260"/>
        </w:trPr>
        <w:tc>
          <w:tcPr>
            <w:tcW w:w="530" w:type="dxa"/>
          </w:tcPr>
          <w:p w:rsidR="0095418D" w:rsidRPr="00664418" w:rsidRDefault="0095418D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89" w:type="dxa"/>
          </w:tcPr>
          <w:p w:rsidR="0095418D" w:rsidRPr="00664418" w:rsidRDefault="00C038C8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Гибкость </w:t>
            </w:r>
            <w:proofErr w:type="gramStart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растяжка на правую, левую, поперечный. Мосты</w:t>
            </w:r>
          </w:p>
        </w:tc>
        <w:tc>
          <w:tcPr>
            <w:tcW w:w="1407" w:type="dxa"/>
          </w:tcPr>
          <w:p w:rsidR="0095418D" w:rsidRPr="00664418" w:rsidRDefault="0095418D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3 подхода </w:t>
            </w:r>
          </w:p>
        </w:tc>
        <w:tc>
          <w:tcPr>
            <w:tcW w:w="1118" w:type="dxa"/>
          </w:tcPr>
          <w:p w:rsidR="0095418D" w:rsidRPr="00664418" w:rsidRDefault="0095418D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95418D" w:rsidRPr="00664418" w:rsidRDefault="0095418D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95418D" w:rsidRPr="00664418" w:rsidRDefault="00C038C8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5418D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237155" w:rsidRPr="00664418" w:rsidTr="00237155">
        <w:trPr>
          <w:trHeight w:val="260"/>
        </w:trPr>
        <w:tc>
          <w:tcPr>
            <w:tcW w:w="530" w:type="dxa"/>
          </w:tcPr>
          <w:p w:rsidR="00237155" w:rsidRPr="00664418" w:rsidRDefault="00237155" w:rsidP="00123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89" w:type="dxa"/>
          </w:tcPr>
          <w:p w:rsidR="00237155" w:rsidRPr="00664418" w:rsidRDefault="00237155" w:rsidP="001234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Работа по элементам: сальто, фляки  повороты в стойке на </w:t>
            </w:r>
            <w:proofErr w:type="spellStart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  <w:proofErr w:type="spellEnd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. плечом назад.</w:t>
            </w:r>
          </w:p>
        </w:tc>
        <w:tc>
          <w:tcPr>
            <w:tcW w:w="1407" w:type="dxa"/>
          </w:tcPr>
          <w:p w:rsidR="00237155" w:rsidRPr="00664418" w:rsidRDefault="00237155" w:rsidP="001234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237155" w:rsidRPr="00664418" w:rsidRDefault="00237155" w:rsidP="00123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237155" w:rsidRPr="00664418" w:rsidRDefault="00237155" w:rsidP="00123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237155" w:rsidRPr="00664418" w:rsidRDefault="00237155" w:rsidP="001234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мин</w:t>
            </w:r>
          </w:p>
        </w:tc>
      </w:tr>
      <w:tr w:rsidR="005848F9" w:rsidRPr="00664418" w:rsidTr="00237155">
        <w:trPr>
          <w:trHeight w:val="260"/>
        </w:trPr>
        <w:tc>
          <w:tcPr>
            <w:tcW w:w="530" w:type="dxa"/>
          </w:tcPr>
          <w:p w:rsidR="005848F9" w:rsidRPr="00664418" w:rsidRDefault="005848F9" w:rsidP="00123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</w:p>
        </w:tc>
        <w:tc>
          <w:tcPr>
            <w:tcW w:w="4289" w:type="dxa"/>
          </w:tcPr>
          <w:p w:rsidR="005848F9" w:rsidRPr="00664418" w:rsidRDefault="005848F9" w:rsidP="001234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848F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работка элементов (отчет по видео)</w:t>
            </w:r>
          </w:p>
        </w:tc>
        <w:tc>
          <w:tcPr>
            <w:tcW w:w="1407" w:type="dxa"/>
          </w:tcPr>
          <w:p w:rsidR="005848F9" w:rsidRPr="00664418" w:rsidRDefault="005848F9" w:rsidP="001234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5848F9" w:rsidRPr="00664418" w:rsidRDefault="005848F9" w:rsidP="00123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5848F9" w:rsidRPr="00664418" w:rsidRDefault="005848F9" w:rsidP="00123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5848F9" w:rsidRPr="00664418" w:rsidRDefault="005848F9" w:rsidP="001234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мин</w:t>
            </w:r>
          </w:p>
        </w:tc>
      </w:tr>
    </w:tbl>
    <w:p w:rsidR="00EC12E6" w:rsidRPr="00664418" w:rsidRDefault="00EC12E6" w:rsidP="00D064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418">
        <w:rPr>
          <w:rFonts w:ascii="Times New Roman" w:hAnsi="Times New Roman" w:cs="Times New Roman"/>
          <w:b/>
          <w:sz w:val="24"/>
          <w:szCs w:val="24"/>
        </w:rPr>
        <w:t>Сре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4289"/>
        <w:gridCol w:w="1407"/>
        <w:gridCol w:w="1118"/>
        <w:gridCol w:w="1410"/>
        <w:gridCol w:w="816"/>
      </w:tblGrid>
      <w:tr w:rsidR="00D064FE" w:rsidRPr="00664418" w:rsidTr="00925E2A">
        <w:tc>
          <w:tcPr>
            <w:tcW w:w="531" w:type="dxa"/>
          </w:tcPr>
          <w:p w:rsidR="00D064FE" w:rsidRPr="00F52BA8" w:rsidRDefault="00D064FE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314" w:type="dxa"/>
          </w:tcPr>
          <w:p w:rsidR="00D064FE" w:rsidRPr="00F52BA8" w:rsidRDefault="00D064FE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упражнений </w:t>
            </w:r>
          </w:p>
        </w:tc>
        <w:tc>
          <w:tcPr>
            <w:tcW w:w="1409" w:type="dxa"/>
          </w:tcPr>
          <w:p w:rsidR="00D064FE" w:rsidRPr="00F52BA8" w:rsidRDefault="00D064FE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дходов</w:t>
            </w:r>
          </w:p>
        </w:tc>
        <w:tc>
          <w:tcPr>
            <w:tcW w:w="1122" w:type="dxa"/>
          </w:tcPr>
          <w:p w:rsidR="00D064FE" w:rsidRPr="00F52BA8" w:rsidRDefault="00D064FE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411" w:type="dxa"/>
          </w:tcPr>
          <w:p w:rsidR="00D064FE" w:rsidRPr="00F52BA8" w:rsidRDefault="00D064FE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выполнений</w:t>
            </w:r>
          </w:p>
        </w:tc>
        <w:tc>
          <w:tcPr>
            <w:tcW w:w="783" w:type="dxa"/>
          </w:tcPr>
          <w:p w:rsidR="00D064FE" w:rsidRPr="00F52BA8" w:rsidRDefault="00D064FE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бьём работы</w:t>
            </w:r>
          </w:p>
        </w:tc>
      </w:tr>
      <w:tr w:rsidR="00D064FE" w:rsidRPr="00664418" w:rsidTr="00F52BA8">
        <w:trPr>
          <w:trHeight w:val="374"/>
        </w:trPr>
        <w:tc>
          <w:tcPr>
            <w:tcW w:w="531" w:type="dxa"/>
          </w:tcPr>
          <w:p w:rsidR="00D064FE" w:rsidRPr="00664418" w:rsidRDefault="00D064FE" w:rsidP="00B71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4" w:type="dxa"/>
          </w:tcPr>
          <w:p w:rsidR="00D064FE" w:rsidRPr="00664418" w:rsidRDefault="00D064FE" w:rsidP="00D064F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644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польная подкачка: как во вторник</w:t>
            </w:r>
          </w:p>
        </w:tc>
        <w:tc>
          <w:tcPr>
            <w:tcW w:w="1409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 мин</w:t>
            </w:r>
          </w:p>
        </w:tc>
      </w:tr>
      <w:tr w:rsidR="00D064FE" w:rsidRPr="00664418" w:rsidTr="00925E2A">
        <w:tc>
          <w:tcPr>
            <w:tcW w:w="531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4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Спичаги </w:t>
            </w:r>
          </w:p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09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 раз</w:t>
            </w:r>
          </w:p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+ 10 в подряд</w:t>
            </w:r>
          </w:p>
        </w:tc>
        <w:tc>
          <w:tcPr>
            <w:tcW w:w="783" w:type="dxa"/>
          </w:tcPr>
          <w:p w:rsidR="00D064FE" w:rsidRPr="00664418" w:rsidRDefault="007B24E0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D064FE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D064FE" w:rsidRPr="00664418" w:rsidTr="00925E2A">
        <w:tc>
          <w:tcPr>
            <w:tcW w:w="531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4" w:type="dxa"/>
          </w:tcPr>
          <w:p w:rsidR="00D064FE" w:rsidRPr="00664418" w:rsidRDefault="00777295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Выпрыгивание из приседа </w:t>
            </w:r>
          </w:p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 подхода</w:t>
            </w:r>
          </w:p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50 раз</w:t>
            </w:r>
          </w:p>
        </w:tc>
        <w:tc>
          <w:tcPr>
            <w:tcW w:w="783" w:type="dxa"/>
          </w:tcPr>
          <w:p w:rsidR="00D064FE" w:rsidRPr="00664418" w:rsidRDefault="007B24E0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064FE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D064FE" w:rsidRPr="00664418" w:rsidTr="00925E2A">
        <w:trPr>
          <w:trHeight w:val="260"/>
        </w:trPr>
        <w:tc>
          <w:tcPr>
            <w:tcW w:w="531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4314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В стойке на руках на месте</w:t>
            </w:r>
          </w:p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Сгибание рук к плечам</w:t>
            </w:r>
          </w:p>
        </w:tc>
        <w:tc>
          <w:tcPr>
            <w:tcW w:w="1409" w:type="dxa"/>
          </w:tcPr>
          <w:p w:rsidR="00D064FE" w:rsidRPr="00664418" w:rsidRDefault="00FD4564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064FE"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подхода</w:t>
            </w:r>
          </w:p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D064FE" w:rsidRPr="00664418" w:rsidRDefault="00FD4564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64FE" w:rsidRPr="00664418">
              <w:rPr>
                <w:rFonts w:ascii="Times New Roman" w:hAnsi="Times New Roman" w:cs="Times New Roman"/>
                <w:sz w:val="16"/>
                <w:szCs w:val="16"/>
              </w:rPr>
              <w:t>0 раз</w:t>
            </w:r>
          </w:p>
        </w:tc>
        <w:tc>
          <w:tcPr>
            <w:tcW w:w="783" w:type="dxa"/>
          </w:tcPr>
          <w:p w:rsidR="00D064FE" w:rsidRPr="00664418" w:rsidRDefault="00FD4564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D064FE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D064FE" w:rsidRPr="00664418" w:rsidTr="00925E2A">
        <w:trPr>
          <w:trHeight w:val="260"/>
        </w:trPr>
        <w:tc>
          <w:tcPr>
            <w:tcW w:w="531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4" w:type="dxa"/>
          </w:tcPr>
          <w:p w:rsidR="00777295" w:rsidRPr="00664418" w:rsidRDefault="00777295" w:rsidP="00777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Пистолеты </w:t>
            </w:r>
          </w:p>
          <w:p w:rsidR="00D064FE" w:rsidRPr="00664418" w:rsidRDefault="00777295" w:rsidP="007772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с выпрыгиванием и с подниманием</w:t>
            </w:r>
          </w:p>
        </w:tc>
        <w:tc>
          <w:tcPr>
            <w:tcW w:w="1409" w:type="dxa"/>
          </w:tcPr>
          <w:p w:rsidR="00D064FE" w:rsidRPr="00664418" w:rsidRDefault="00777295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64FE" w:rsidRPr="00664418">
              <w:rPr>
                <w:rFonts w:ascii="Times New Roman" w:hAnsi="Times New Roman" w:cs="Times New Roman"/>
                <w:sz w:val="16"/>
                <w:szCs w:val="16"/>
              </w:rPr>
              <w:t>подхода</w:t>
            </w:r>
          </w:p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D064FE" w:rsidRPr="00664418" w:rsidRDefault="00777295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064FE"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раз</w:t>
            </w:r>
          </w:p>
        </w:tc>
        <w:tc>
          <w:tcPr>
            <w:tcW w:w="783" w:type="dxa"/>
          </w:tcPr>
          <w:p w:rsidR="00D064FE" w:rsidRPr="00664418" w:rsidRDefault="00123473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064FE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D064FE" w:rsidRPr="00664418" w:rsidTr="00925E2A">
        <w:trPr>
          <w:trHeight w:val="260"/>
        </w:trPr>
        <w:tc>
          <w:tcPr>
            <w:tcW w:w="531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4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Гибкость </w:t>
            </w:r>
            <w:proofErr w:type="gramStart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растяжка на правую, левую, поперечный. Мосты</w:t>
            </w:r>
          </w:p>
        </w:tc>
        <w:tc>
          <w:tcPr>
            <w:tcW w:w="1409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3 подхода </w:t>
            </w:r>
          </w:p>
        </w:tc>
        <w:tc>
          <w:tcPr>
            <w:tcW w:w="1122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мин</w:t>
            </w:r>
          </w:p>
        </w:tc>
      </w:tr>
      <w:tr w:rsidR="00B7180C" w:rsidRPr="00664418" w:rsidTr="00925E2A">
        <w:trPr>
          <w:trHeight w:val="260"/>
        </w:trPr>
        <w:tc>
          <w:tcPr>
            <w:tcW w:w="531" w:type="dxa"/>
          </w:tcPr>
          <w:p w:rsidR="00B7180C" w:rsidRPr="00664418" w:rsidRDefault="00B7180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4" w:type="dxa"/>
          </w:tcPr>
          <w:p w:rsidR="00B7180C" w:rsidRPr="00664418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Работа по элементам: сальто, фляки  повороты в стойке на </w:t>
            </w:r>
            <w:proofErr w:type="spellStart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  <w:proofErr w:type="spellEnd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. плечом назад.</w:t>
            </w:r>
          </w:p>
        </w:tc>
        <w:tc>
          <w:tcPr>
            <w:tcW w:w="1409" w:type="dxa"/>
          </w:tcPr>
          <w:p w:rsidR="00B7180C" w:rsidRPr="00664418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B7180C" w:rsidRPr="00664418" w:rsidRDefault="00B7180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B7180C" w:rsidRPr="00664418" w:rsidRDefault="00B7180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B7180C" w:rsidRPr="00664418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мин</w:t>
            </w:r>
          </w:p>
        </w:tc>
      </w:tr>
      <w:tr w:rsidR="005848F9" w:rsidRPr="00664418" w:rsidTr="00925E2A">
        <w:trPr>
          <w:trHeight w:val="260"/>
        </w:trPr>
        <w:tc>
          <w:tcPr>
            <w:tcW w:w="531" w:type="dxa"/>
          </w:tcPr>
          <w:p w:rsidR="005848F9" w:rsidRPr="00664418" w:rsidRDefault="005848F9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14" w:type="dxa"/>
          </w:tcPr>
          <w:p w:rsidR="005848F9" w:rsidRPr="00664418" w:rsidRDefault="005848F9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848F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работка элементов (отчет по видео)</w:t>
            </w:r>
          </w:p>
        </w:tc>
        <w:tc>
          <w:tcPr>
            <w:tcW w:w="1409" w:type="dxa"/>
          </w:tcPr>
          <w:p w:rsidR="005848F9" w:rsidRPr="00664418" w:rsidRDefault="005848F9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5848F9" w:rsidRPr="00664418" w:rsidRDefault="005848F9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5848F9" w:rsidRPr="00664418" w:rsidRDefault="005848F9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5848F9" w:rsidRPr="00664418" w:rsidRDefault="005848F9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мин</w:t>
            </w:r>
          </w:p>
        </w:tc>
      </w:tr>
    </w:tbl>
    <w:p w:rsidR="00EC12E6" w:rsidRPr="00664418" w:rsidRDefault="005848F9" w:rsidP="00D064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418">
        <w:rPr>
          <w:rFonts w:ascii="Times New Roman" w:hAnsi="Times New Roman" w:cs="Times New Roman"/>
          <w:b/>
          <w:sz w:val="24"/>
          <w:szCs w:val="24"/>
        </w:rPr>
        <w:t>Четвер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BA8">
        <w:rPr>
          <w:rFonts w:ascii="Times New Roman" w:hAnsi="Times New Roman" w:cs="Times New Roman"/>
          <w:sz w:val="24"/>
          <w:szCs w:val="24"/>
        </w:rPr>
        <w:t>ГБУС -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4289"/>
        <w:gridCol w:w="1407"/>
        <w:gridCol w:w="1118"/>
        <w:gridCol w:w="1410"/>
        <w:gridCol w:w="816"/>
      </w:tblGrid>
      <w:tr w:rsidR="00D064FE" w:rsidRPr="00664418" w:rsidTr="00925E2A">
        <w:tc>
          <w:tcPr>
            <w:tcW w:w="531" w:type="dxa"/>
          </w:tcPr>
          <w:p w:rsidR="00D064FE" w:rsidRPr="00F52BA8" w:rsidRDefault="00D064FE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314" w:type="dxa"/>
          </w:tcPr>
          <w:p w:rsidR="00D064FE" w:rsidRPr="00F52BA8" w:rsidRDefault="00D064FE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упражнений </w:t>
            </w:r>
          </w:p>
        </w:tc>
        <w:tc>
          <w:tcPr>
            <w:tcW w:w="1409" w:type="dxa"/>
          </w:tcPr>
          <w:p w:rsidR="00D064FE" w:rsidRPr="00F52BA8" w:rsidRDefault="00D064FE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дходов</w:t>
            </w:r>
          </w:p>
        </w:tc>
        <w:tc>
          <w:tcPr>
            <w:tcW w:w="1122" w:type="dxa"/>
          </w:tcPr>
          <w:p w:rsidR="00D064FE" w:rsidRPr="00F52BA8" w:rsidRDefault="00D064FE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411" w:type="dxa"/>
          </w:tcPr>
          <w:p w:rsidR="00D064FE" w:rsidRPr="00F52BA8" w:rsidRDefault="00D064FE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выполнений</w:t>
            </w:r>
          </w:p>
        </w:tc>
        <w:tc>
          <w:tcPr>
            <w:tcW w:w="783" w:type="dxa"/>
          </w:tcPr>
          <w:p w:rsidR="00D064FE" w:rsidRPr="00F52BA8" w:rsidRDefault="00D064FE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бьём работы</w:t>
            </w:r>
          </w:p>
        </w:tc>
      </w:tr>
      <w:tr w:rsidR="00D064FE" w:rsidRPr="00664418" w:rsidTr="00F52BA8">
        <w:trPr>
          <w:trHeight w:val="505"/>
        </w:trPr>
        <w:tc>
          <w:tcPr>
            <w:tcW w:w="531" w:type="dxa"/>
          </w:tcPr>
          <w:p w:rsidR="00D064FE" w:rsidRPr="00664418" w:rsidRDefault="00B7180C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D064FE" w:rsidRPr="006644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4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644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апольная подкачка: как в понедельник </w:t>
            </w:r>
          </w:p>
        </w:tc>
        <w:tc>
          <w:tcPr>
            <w:tcW w:w="1409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D064FE" w:rsidRPr="00664418" w:rsidRDefault="00777295" w:rsidP="00FD4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D45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</w:tr>
      <w:tr w:rsidR="00D064FE" w:rsidRPr="00664418" w:rsidTr="00925E2A">
        <w:tc>
          <w:tcPr>
            <w:tcW w:w="531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4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Спичаги </w:t>
            </w:r>
            <w:r w:rsidR="00777295"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ноги вместе </w:t>
            </w:r>
          </w:p>
          <w:p w:rsidR="00777295" w:rsidRPr="00664418" w:rsidRDefault="00777295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Обычные Спичаги</w:t>
            </w:r>
          </w:p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09" w:type="dxa"/>
          </w:tcPr>
          <w:p w:rsidR="00D064FE" w:rsidRPr="00664418" w:rsidRDefault="00777295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64FE"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подход</w:t>
            </w:r>
          </w:p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D064FE" w:rsidRPr="00664418" w:rsidRDefault="00777295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064FE"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раз</w:t>
            </w:r>
          </w:p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+ 10 в подряд</w:t>
            </w:r>
          </w:p>
        </w:tc>
        <w:tc>
          <w:tcPr>
            <w:tcW w:w="783" w:type="dxa"/>
          </w:tcPr>
          <w:p w:rsidR="00D064FE" w:rsidRPr="00664418" w:rsidRDefault="006A569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064FE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D064FE" w:rsidRPr="00664418" w:rsidTr="00925E2A">
        <w:tc>
          <w:tcPr>
            <w:tcW w:w="531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4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Выпрыгивание с правого колена на левое руки на поясе</w:t>
            </w:r>
            <w:proofErr w:type="gramEnd"/>
          </w:p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50 раз</w:t>
            </w:r>
          </w:p>
        </w:tc>
        <w:tc>
          <w:tcPr>
            <w:tcW w:w="783" w:type="dxa"/>
          </w:tcPr>
          <w:p w:rsidR="00D064FE" w:rsidRPr="00664418" w:rsidRDefault="006A569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064FE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D064FE" w:rsidRPr="00664418" w:rsidTr="00925E2A">
        <w:trPr>
          <w:trHeight w:val="260"/>
        </w:trPr>
        <w:tc>
          <w:tcPr>
            <w:tcW w:w="531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4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В стойке на руках на месте</w:t>
            </w:r>
          </w:p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Сгибание рук к плечам</w:t>
            </w:r>
          </w:p>
        </w:tc>
        <w:tc>
          <w:tcPr>
            <w:tcW w:w="1409" w:type="dxa"/>
          </w:tcPr>
          <w:p w:rsidR="00D064FE" w:rsidRPr="00664418" w:rsidRDefault="00FD4564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064FE"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подхода</w:t>
            </w:r>
          </w:p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D064FE" w:rsidRPr="00664418" w:rsidRDefault="00FD4564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64FE" w:rsidRPr="00664418">
              <w:rPr>
                <w:rFonts w:ascii="Times New Roman" w:hAnsi="Times New Roman" w:cs="Times New Roman"/>
                <w:sz w:val="16"/>
                <w:szCs w:val="16"/>
              </w:rPr>
              <w:t>0 раз</w:t>
            </w:r>
          </w:p>
        </w:tc>
        <w:tc>
          <w:tcPr>
            <w:tcW w:w="783" w:type="dxa"/>
          </w:tcPr>
          <w:p w:rsidR="00D064FE" w:rsidRPr="00664418" w:rsidRDefault="00FD4564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D064FE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D064FE" w:rsidRPr="00664418" w:rsidTr="00925E2A">
        <w:trPr>
          <w:trHeight w:val="260"/>
        </w:trPr>
        <w:tc>
          <w:tcPr>
            <w:tcW w:w="531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4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Хлопки руками </w:t>
            </w:r>
          </w:p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 подхода</w:t>
            </w:r>
          </w:p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50 раз</w:t>
            </w:r>
          </w:p>
        </w:tc>
        <w:tc>
          <w:tcPr>
            <w:tcW w:w="783" w:type="dxa"/>
          </w:tcPr>
          <w:p w:rsidR="00D064FE" w:rsidRPr="00664418" w:rsidRDefault="006A569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064FE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D064FE" w:rsidRPr="00664418" w:rsidTr="00925E2A">
        <w:trPr>
          <w:trHeight w:val="260"/>
        </w:trPr>
        <w:tc>
          <w:tcPr>
            <w:tcW w:w="531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4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Гибкость </w:t>
            </w:r>
            <w:proofErr w:type="gramStart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растяжка на правую, левую, поперечный. Мосты</w:t>
            </w:r>
          </w:p>
        </w:tc>
        <w:tc>
          <w:tcPr>
            <w:tcW w:w="1409" w:type="dxa"/>
          </w:tcPr>
          <w:p w:rsidR="00D064FE" w:rsidRPr="00664418" w:rsidRDefault="00D064FE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3 подхода </w:t>
            </w:r>
          </w:p>
        </w:tc>
        <w:tc>
          <w:tcPr>
            <w:tcW w:w="1122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D064FE" w:rsidRPr="00664418" w:rsidRDefault="00D064FE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мин</w:t>
            </w:r>
          </w:p>
        </w:tc>
      </w:tr>
      <w:tr w:rsidR="00B7180C" w:rsidRPr="00664418" w:rsidTr="00925E2A">
        <w:trPr>
          <w:trHeight w:val="260"/>
        </w:trPr>
        <w:tc>
          <w:tcPr>
            <w:tcW w:w="531" w:type="dxa"/>
          </w:tcPr>
          <w:p w:rsidR="00B7180C" w:rsidRPr="00664418" w:rsidRDefault="00B7180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4" w:type="dxa"/>
          </w:tcPr>
          <w:p w:rsidR="00B7180C" w:rsidRPr="00664418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Работа по элементам: сальто, фляки  повороты в стойке на </w:t>
            </w:r>
            <w:proofErr w:type="spellStart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  <w:proofErr w:type="spellEnd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. плечом назад.</w:t>
            </w:r>
          </w:p>
        </w:tc>
        <w:tc>
          <w:tcPr>
            <w:tcW w:w="1409" w:type="dxa"/>
          </w:tcPr>
          <w:p w:rsidR="00B7180C" w:rsidRPr="00664418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B7180C" w:rsidRPr="00664418" w:rsidRDefault="00B7180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B7180C" w:rsidRPr="00664418" w:rsidRDefault="00B7180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B7180C" w:rsidRPr="00664418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мин</w:t>
            </w:r>
          </w:p>
        </w:tc>
      </w:tr>
      <w:tr w:rsidR="005848F9" w:rsidRPr="00664418" w:rsidTr="00925E2A">
        <w:trPr>
          <w:trHeight w:val="260"/>
        </w:trPr>
        <w:tc>
          <w:tcPr>
            <w:tcW w:w="531" w:type="dxa"/>
          </w:tcPr>
          <w:p w:rsidR="005848F9" w:rsidRPr="00664418" w:rsidRDefault="005848F9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4" w:type="dxa"/>
          </w:tcPr>
          <w:p w:rsidR="005848F9" w:rsidRPr="00664418" w:rsidRDefault="005848F9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848F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работка элементов (отчет по видео)</w:t>
            </w:r>
          </w:p>
        </w:tc>
        <w:tc>
          <w:tcPr>
            <w:tcW w:w="1409" w:type="dxa"/>
          </w:tcPr>
          <w:p w:rsidR="005848F9" w:rsidRPr="00664418" w:rsidRDefault="005848F9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5848F9" w:rsidRPr="00664418" w:rsidRDefault="005848F9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5848F9" w:rsidRPr="00664418" w:rsidRDefault="005848F9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5848F9" w:rsidRPr="00664418" w:rsidRDefault="005848F9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мин</w:t>
            </w:r>
          </w:p>
        </w:tc>
      </w:tr>
    </w:tbl>
    <w:p w:rsidR="00F52BA8" w:rsidRDefault="00F52BA8" w:rsidP="00B24C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н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4289"/>
        <w:gridCol w:w="1407"/>
        <w:gridCol w:w="1118"/>
        <w:gridCol w:w="1410"/>
        <w:gridCol w:w="816"/>
      </w:tblGrid>
      <w:tr w:rsidR="00777295" w:rsidTr="00123473">
        <w:tc>
          <w:tcPr>
            <w:tcW w:w="530" w:type="dxa"/>
          </w:tcPr>
          <w:p w:rsidR="00777295" w:rsidRPr="00F52BA8" w:rsidRDefault="00777295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89" w:type="dxa"/>
          </w:tcPr>
          <w:p w:rsidR="00777295" w:rsidRPr="00F52BA8" w:rsidRDefault="00777295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упражнений </w:t>
            </w:r>
          </w:p>
        </w:tc>
        <w:tc>
          <w:tcPr>
            <w:tcW w:w="1407" w:type="dxa"/>
          </w:tcPr>
          <w:p w:rsidR="00777295" w:rsidRPr="00F52BA8" w:rsidRDefault="00777295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дходов</w:t>
            </w:r>
          </w:p>
        </w:tc>
        <w:tc>
          <w:tcPr>
            <w:tcW w:w="1118" w:type="dxa"/>
          </w:tcPr>
          <w:p w:rsidR="00777295" w:rsidRPr="00F52BA8" w:rsidRDefault="00777295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410" w:type="dxa"/>
          </w:tcPr>
          <w:p w:rsidR="00777295" w:rsidRPr="00F52BA8" w:rsidRDefault="00777295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выполнений</w:t>
            </w:r>
          </w:p>
        </w:tc>
        <w:tc>
          <w:tcPr>
            <w:tcW w:w="816" w:type="dxa"/>
          </w:tcPr>
          <w:p w:rsidR="00777295" w:rsidRPr="00F52BA8" w:rsidRDefault="00777295" w:rsidP="00925E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BA8">
              <w:rPr>
                <w:rFonts w:ascii="Times New Roman" w:hAnsi="Times New Roman" w:cs="Times New Roman"/>
                <w:b/>
                <w:sz w:val="18"/>
                <w:szCs w:val="18"/>
              </w:rPr>
              <w:t>бьём работы</w:t>
            </w:r>
          </w:p>
        </w:tc>
      </w:tr>
      <w:tr w:rsidR="006051AD" w:rsidTr="00123473">
        <w:trPr>
          <w:trHeight w:val="1645"/>
        </w:trPr>
        <w:tc>
          <w:tcPr>
            <w:tcW w:w="530" w:type="dxa"/>
          </w:tcPr>
          <w:p w:rsidR="006051AD" w:rsidRPr="00FD4564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45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051AD" w:rsidRPr="00FD45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9" w:type="dxa"/>
          </w:tcPr>
          <w:p w:rsidR="006051AD" w:rsidRPr="00B7180C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80C">
              <w:rPr>
                <w:rFonts w:ascii="Times New Roman" w:hAnsi="Times New Roman" w:cs="Times New Roman"/>
                <w:sz w:val="16"/>
                <w:szCs w:val="16"/>
              </w:rPr>
              <w:t xml:space="preserve">Выпрыгивание из приседа </w:t>
            </w:r>
            <w:r w:rsidR="006051AD" w:rsidRPr="00B718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051AD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г на месте с высоким подниманием</w:t>
            </w:r>
          </w:p>
          <w:p w:rsidR="00B7180C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г на месте с захлестыванием голени</w:t>
            </w:r>
          </w:p>
          <w:p w:rsidR="00B7180C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рыгивание с колена на колено</w:t>
            </w:r>
          </w:p>
          <w:p w:rsidR="00B7180C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нимание на полу пальцы </w:t>
            </w:r>
          </w:p>
          <w:p w:rsidR="00B7180C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ады в стороны с перепрыгиванием на месте </w:t>
            </w:r>
          </w:p>
          <w:p w:rsidR="00B7180C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толеты с выпрыгиванием и с подниманием</w:t>
            </w:r>
          </w:p>
          <w:p w:rsidR="00B7180C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толеты с высоким подниманием ноги  на 90 градусов</w:t>
            </w:r>
          </w:p>
          <w:p w:rsidR="00B7180C" w:rsidRDefault="00E8761F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61F">
              <w:rPr>
                <w:rFonts w:ascii="Times New Roman" w:hAnsi="Times New Roman" w:cs="Times New Roman"/>
                <w:sz w:val="16"/>
                <w:szCs w:val="16"/>
              </w:rPr>
              <w:t xml:space="preserve">Стульчик </w:t>
            </w:r>
            <w:proofErr w:type="gramStart"/>
            <w:r w:rsidRPr="00E8761F">
              <w:rPr>
                <w:rFonts w:ascii="Times New Roman" w:hAnsi="Times New Roman" w:cs="Times New Roman"/>
                <w:sz w:val="16"/>
                <w:szCs w:val="16"/>
              </w:rPr>
              <w:t>-у</w:t>
            </w:r>
            <w:proofErr w:type="gramEnd"/>
            <w:r w:rsidRPr="00E8761F">
              <w:rPr>
                <w:rFonts w:ascii="Times New Roman" w:hAnsi="Times New Roman" w:cs="Times New Roman"/>
                <w:sz w:val="16"/>
                <w:szCs w:val="16"/>
              </w:rPr>
              <w:t>держание в полу приседе</w:t>
            </w:r>
          </w:p>
          <w:p w:rsidR="00B7180C" w:rsidRPr="00333413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6051AD" w:rsidRPr="00B7180C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80C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B7180C" w:rsidRPr="00B7180C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80C">
              <w:rPr>
                <w:rFonts w:ascii="Times New Roman" w:hAnsi="Times New Roman" w:cs="Times New Roman"/>
                <w:sz w:val="16"/>
                <w:szCs w:val="16"/>
              </w:rPr>
              <w:t>1подход</w:t>
            </w:r>
          </w:p>
          <w:p w:rsidR="00B7180C" w:rsidRPr="00B7180C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80C">
              <w:rPr>
                <w:rFonts w:ascii="Times New Roman" w:hAnsi="Times New Roman" w:cs="Times New Roman"/>
                <w:sz w:val="16"/>
                <w:szCs w:val="16"/>
              </w:rPr>
              <w:t>1подход</w:t>
            </w:r>
          </w:p>
          <w:p w:rsidR="00B7180C" w:rsidRPr="00B7180C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80C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B7180C" w:rsidRPr="00B7180C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80C" w:rsidRPr="00B7180C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80C" w:rsidRPr="00B7180C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80C">
              <w:rPr>
                <w:rFonts w:ascii="Times New Roman" w:hAnsi="Times New Roman" w:cs="Times New Roman"/>
                <w:sz w:val="16"/>
                <w:szCs w:val="16"/>
              </w:rPr>
              <w:t>по 1 подходу</w:t>
            </w:r>
          </w:p>
          <w:p w:rsidR="00B7180C" w:rsidRDefault="00B7180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80C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E8761F" w:rsidRPr="00333413" w:rsidRDefault="00E8761F" w:rsidP="00BB23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</w:tc>
        <w:tc>
          <w:tcPr>
            <w:tcW w:w="1118" w:type="dxa"/>
          </w:tcPr>
          <w:p w:rsidR="006051AD" w:rsidRDefault="006051AD" w:rsidP="00BB23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761F" w:rsidRDefault="00E8761F" w:rsidP="00BB23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761F" w:rsidRDefault="00E8761F" w:rsidP="00BB23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761F" w:rsidRDefault="00E8761F" w:rsidP="00BB23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761F" w:rsidRDefault="00E8761F" w:rsidP="00BB23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761F" w:rsidRDefault="00E8761F" w:rsidP="00BB23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761F" w:rsidRDefault="00E8761F" w:rsidP="00BB23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761F" w:rsidRDefault="00E8761F" w:rsidP="00BB23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761F" w:rsidRPr="00E8761F" w:rsidRDefault="00E8761F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61F">
              <w:rPr>
                <w:rFonts w:ascii="Times New Roman" w:hAnsi="Times New Roman" w:cs="Times New Roman"/>
                <w:sz w:val="16"/>
                <w:szCs w:val="16"/>
              </w:rPr>
              <w:t>1мин</w:t>
            </w:r>
          </w:p>
        </w:tc>
        <w:tc>
          <w:tcPr>
            <w:tcW w:w="1410" w:type="dxa"/>
          </w:tcPr>
          <w:p w:rsidR="006051AD" w:rsidRPr="00664418" w:rsidRDefault="006051AD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1AD" w:rsidRPr="00664418" w:rsidRDefault="006051AD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1AD" w:rsidRPr="00664418" w:rsidRDefault="006051AD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1AD" w:rsidRPr="00664418" w:rsidRDefault="006051AD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1AD" w:rsidRPr="00664418" w:rsidRDefault="00F52BA8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7180C" w:rsidRPr="00664418">
              <w:rPr>
                <w:rFonts w:ascii="Times New Roman" w:hAnsi="Times New Roman" w:cs="Times New Roman"/>
                <w:sz w:val="16"/>
                <w:szCs w:val="16"/>
              </w:rPr>
              <w:t>0+20+20</w:t>
            </w:r>
          </w:p>
          <w:p w:rsidR="006051AD" w:rsidRPr="00664418" w:rsidRDefault="00B7180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051AD" w:rsidRPr="00664418">
              <w:rPr>
                <w:rFonts w:ascii="Times New Roman" w:hAnsi="Times New Roman" w:cs="Times New Roman"/>
                <w:sz w:val="16"/>
                <w:szCs w:val="16"/>
              </w:rPr>
              <w:t>0 раз</w:t>
            </w:r>
          </w:p>
          <w:p w:rsidR="006051AD" w:rsidRPr="00664418" w:rsidRDefault="00B7180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5+15</w:t>
            </w:r>
          </w:p>
          <w:p w:rsidR="006051AD" w:rsidRPr="00664418" w:rsidRDefault="006051AD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 раз</w:t>
            </w:r>
          </w:p>
          <w:p w:rsidR="006051AD" w:rsidRPr="00664418" w:rsidRDefault="006051AD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6051AD" w:rsidRPr="00664418" w:rsidRDefault="006051AD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 мин</w:t>
            </w:r>
          </w:p>
        </w:tc>
      </w:tr>
      <w:tr w:rsidR="00777295" w:rsidRPr="0095418D" w:rsidTr="00123473">
        <w:tc>
          <w:tcPr>
            <w:tcW w:w="530" w:type="dxa"/>
          </w:tcPr>
          <w:p w:rsidR="00777295" w:rsidRPr="00FD4564" w:rsidRDefault="00777295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89" w:type="dxa"/>
          </w:tcPr>
          <w:p w:rsidR="00777295" w:rsidRPr="00664418" w:rsidRDefault="00777295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Спичаги </w:t>
            </w:r>
          </w:p>
          <w:p w:rsidR="00777295" w:rsidRPr="00664418" w:rsidRDefault="00777295" w:rsidP="00925E2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07" w:type="dxa"/>
          </w:tcPr>
          <w:p w:rsidR="00777295" w:rsidRPr="00664418" w:rsidRDefault="00777295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777295" w:rsidRPr="00664418" w:rsidRDefault="00777295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77295" w:rsidRPr="0095418D" w:rsidRDefault="00777295" w:rsidP="00925E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777295" w:rsidRPr="00664418" w:rsidRDefault="00777295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 раз</w:t>
            </w:r>
          </w:p>
          <w:p w:rsidR="00777295" w:rsidRPr="00664418" w:rsidRDefault="00777295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+ 10 в подряд</w:t>
            </w:r>
          </w:p>
        </w:tc>
        <w:tc>
          <w:tcPr>
            <w:tcW w:w="816" w:type="dxa"/>
          </w:tcPr>
          <w:p w:rsidR="00777295" w:rsidRPr="00664418" w:rsidRDefault="007B24E0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77295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777295" w:rsidRPr="0095418D" w:rsidTr="00123473">
        <w:tc>
          <w:tcPr>
            <w:tcW w:w="530" w:type="dxa"/>
          </w:tcPr>
          <w:p w:rsidR="00777295" w:rsidRPr="00FD4564" w:rsidRDefault="00777295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9" w:type="dxa"/>
          </w:tcPr>
          <w:p w:rsidR="00777295" w:rsidRPr="00664418" w:rsidRDefault="00664418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Спичаги ноги вместе </w:t>
            </w:r>
          </w:p>
        </w:tc>
        <w:tc>
          <w:tcPr>
            <w:tcW w:w="1407" w:type="dxa"/>
          </w:tcPr>
          <w:p w:rsidR="00777295" w:rsidRPr="00664418" w:rsidRDefault="00777295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777295" w:rsidRPr="00664418" w:rsidRDefault="00777295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77295" w:rsidRPr="0095418D" w:rsidRDefault="00777295" w:rsidP="00925E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777295" w:rsidRPr="00664418" w:rsidRDefault="00664418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77295" w:rsidRPr="00664418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816" w:type="dxa"/>
          </w:tcPr>
          <w:p w:rsidR="00777295" w:rsidRPr="00664418" w:rsidRDefault="00664418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мин</w:t>
            </w:r>
          </w:p>
        </w:tc>
      </w:tr>
      <w:tr w:rsidR="00777295" w:rsidRPr="0095418D" w:rsidTr="00123473">
        <w:trPr>
          <w:trHeight w:val="260"/>
        </w:trPr>
        <w:tc>
          <w:tcPr>
            <w:tcW w:w="530" w:type="dxa"/>
          </w:tcPr>
          <w:p w:rsidR="00777295" w:rsidRPr="00FD4564" w:rsidRDefault="00777295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89" w:type="dxa"/>
          </w:tcPr>
          <w:p w:rsidR="00777295" w:rsidRPr="00664418" w:rsidRDefault="00777295" w:rsidP="006644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64418"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Отжимание в стойке на </w:t>
            </w:r>
            <w:proofErr w:type="spellStart"/>
            <w:r w:rsidR="00664418" w:rsidRPr="00664418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  <w:proofErr w:type="spellEnd"/>
            <w:r w:rsidR="00664418"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у стенки </w:t>
            </w: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07" w:type="dxa"/>
          </w:tcPr>
          <w:p w:rsidR="00777295" w:rsidRPr="00664418" w:rsidRDefault="00777295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777295" w:rsidRPr="00664418" w:rsidRDefault="00777295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77295" w:rsidRPr="0095418D" w:rsidRDefault="00777295" w:rsidP="00925E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777295" w:rsidRPr="00664418" w:rsidRDefault="00664418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раз</w:t>
            </w:r>
          </w:p>
        </w:tc>
        <w:tc>
          <w:tcPr>
            <w:tcW w:w="816" w:type="dxa"/>
          </w:tcPr>
          <w:p w:rsidR="00777295" w:rsidRPr="00664418" w:rsidRDefault="00664418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77295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777295" w:rsidRPr="0095418D" w:rsidTr="00123473">
        <w:trPr>
          <w:trHeight w:val="260"/>
        </w:trPr>
        <w:tc>
          <w:tcPr>
            <w:tcW w:w="530" w:type="dxa"/>
          </w:tcPr>
          <w:p w:rsidR="00777295" w:rsidRPr="00FD4564" w:rsidRDefault="00777295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89" w:type="dxa"/>
          </w:tcPr>
          <w:p w:rsidR="00777295" w:rsidRPr="00664418" w:rsidRDefault="00777295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Хлопки руками </w:t>
            </w:r>
          </w:p>
          <w:p w:rsidR="00777295" w:rsidRPr="00664418" w:rsidRDefault="00777295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777295" w:rsidRPr="00664418" w:rsidRDefault="00777295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 подхода</w:t>
            </w:r>
          </w:p>
          <w:p w:rsidR="00777295" w:rsidRPr="00664418" w:rsidRDefault="00777295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77295" w:rsidRPr="0095418D" w:rsidRDefault="00777295" w:rsidP="00925E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777295" w:rsidRPr="00664418" w:rsidRDefault="00777295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50 раз</w:t>
            </w:r>
          </w:p>
        </w:tc>
        <w:tc>
          <w:tcPr>
            <w:tcW w:w="816" w:type="dxa"/>
          </w:tcPr>
          <w:p w:rsidR="00777295" w:rsidRPr="00664418" w:rsidRDefault="00664418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77295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777295" w:rsidRPr="0095418D" w:rsidTr="00123473">
        <w:trPr>
          <w:trHeight w:val="260"/>
        </w:trPr>
        <w:tc>
          <w:tcPr>
            <w:tcW w:w="530" w:type="dxa"/>
          </w:tcPr>
          <w:p w:rsidR="00777295" w:rsidRPr="00FD4564" w:rsidRDefault="00777295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89" w:type="dxa"/>
          </w:tcPr>
          <w:p w:rsidR="00777295" w:rsidRPr="00664418" w:rsidRDefault="00777295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В стойке на руках на месте</w:t>
            </w:r>
          </w:p>
          <w:p w:rsidR="00777295" w:rsidRPr="00664418" w:rsidRDefault="00777295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Сгибание рук к плечам</w:t>
            </w:r>
          </w:p>
        </w:tc>
        <w:tc>
          <w:tcPr>
            <w:tcW w:w="1407" w:type="dxa"/>
          </w:tcPr>
          <w:p w:rsidR="00777295" w:rsidRPr="00664418" w:rsidRDefault="00FD4564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77295"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подхода </w:t>
            </w:r>
          </w:p>
        </w:tc>
        <w:tc>
          <w:tcPr>
            <w:tcW w:w="1118" w:type="dxa"/>
          </w:tcPr>
          <w:p w:rsidR="00777295" w:rsidRPr="0095418D" w:rsidRDefault="00777295" w:rsidP="00925E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777295" w:rsidRPr="00664418" w:rsidRDefault="00777295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 раз</w:t>
            </w:r>
          </w:p>
        </w:tc>
        <w:tc>
          <w:tcPr>
            <w:tcW w:w="816" w:type="dxa"/>
          </w:tcPr>
          <w:p w:rsidR="00777295" w:rsidRPr="00664418" w:rsidRDefault="00FD4564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77295" w:rsidRPr="0066441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777295" w:rsidRPr="0095418D" w:rsidTr="00123473">
        <w:trPr>
          <w:trHeight w:val="260"/>
        </w:trPr>
        <w:tc>
          <w:tcPr>
            <w:tcW w:w="530" w:type="dxa"/>
          </w:tcPr>
          <w:p w:rsidR="00777295" w:rsidRPr="00FD4564" w:rsidRDefault="00777295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89" w:type="dxa"/>
          </w:tcPr>
          <w:p w:rsidR="00777295" w:rsidRPr="00664418" w:rsidRDefault="00777295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Гибкость </w:t>
            </w:r>
            <w:proofErr w:type="gramStart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растяжка на правую, левую, поперечный. Мосты.</w:t>
            </w:r>
          </w:p>
        </w:tc>
        <w:tc>
          <w:tcPr>
            <w:tcW w:w="1407" w:type="dxa"/>
          </w:tcPr>
          <w:p w:rsidR="00777295" w:rsidRPr="00664418" w:rsidRDefault="00777295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777295" w:rsidRPr="0095418D" w:rsidRDefault="00777295" w:rsidP="00925E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777295" w:rsidRPr="00664418" w:rsidRDefault="00777295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777295" w:rsidRPr="00664418" w:rsidRDefault="00777295" w:rsidP="00925E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мин</w:t>
            </w:r>
          </w:p>
        </w:tc>
      </w:tr>
      <w:tr w:rsidR="00664418" w:rsidRPr="0095418D" w:rsidTr="005848F9">
        <w:trPr>
          <w:trHeight w:val="389"/>
        </w:trPr>
        <w:tc>
          <w:tcPr>
            <w:tcW w:w="530" w:type="dxa"/>
          </w:tcPr>
          <w:p w:rsidR="00664418" w:rsidRPr="00FD4564" w:rsidRDefault="00664418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5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89" w:type="dxa"/>
          </w:tcPr>
          <w:p w:rsidR="00123473" w:rsidRPr="00664418" w:rsidRDefault="00664418" w:rsidP="00584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Работа по элементам: сальто, фляки  повороты в стойке на </w:t>
            </w:r>
            <w:proofErr w:type="spellStart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  <w:proofErr w:type="spellEnd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. плечом назад.</w:t>
            </w:r>
          </w:p>
        </w:tc>
        <w:tc>
          <w:tcPr>
            <w:tcW w:w="1407" w:type="dxa"/>
          </w:tcPr>
          <w:p w:rsidR="00664418" w:rsidRPr="00664418" w:rsidRDefault="00664418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664418" w:rsidRPr="0095418D" w:rsidRDefault="00664418" w:rsidP="00BB23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664418" w:rsidRPr="00664418" w:rsidRDefault="00664418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664418" w:rsidRPr="00664418" w:rsidRDefault="00664418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мин</w:t>
            </w:r>
          </w:p>
        </w:tc>
      </w:tr>
      <w:tr w:rsidR="005848F9" w:rsidRPr="0095418D" w:rsidTr="005848F9">
        <w:trPr>
          <w:trHeight w:val="389"/>
        </w:trPr>
        <w:tc>
          <w:tcPr>
            <w:tcW w:w="530" w:type="dxa"/>
          </w:tcPr>
          <w:p w:rsidR="005848F9" w:rsidRPr="00FD4564" w:rsidRDefault="005848F9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89" w:type="dxa"/>
          </w:tcPr>
          <w:p w:rsidR="005848F9" w:rsidRPr="00664418" w:rsidRDefault="005848F9" w:rsidP="00584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848F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работка элементов (отчет по видео)</w:t>
            </w:r>
          </w:p>
        </w:tc>
        <w:tc>
          <w:tcPr>
            <w:tcW w:w="1407" w:type="dxa"/>
          </w:tcPr>
          <w:p w:rsidR="005848F9" w:rsidRPr="00664418" w:rsidRDefault="005848F9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5848F9" w:rsidRPr="0095418D" w:rsidRDefault="005848F9" w:rsidP="00BB23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5848F9" w:rsidRPr="00664418" w:rsidRDefault="005848F9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5848F9" w:rsidRPr="00664418" w:rsidRDefault="005848F9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мин</w:t>
            </w:r>
          </w:p>
        </w:tc>
      </w:tr>
    </w:tbl>
    <w:p w:rsidR="00123473" w:rsidRDefault="00123473" w:rsidP="00F2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2E6" w:rsidRDefault="00EC12E6" w:rsidP="00F2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2E6" w:rsidRDefault="00EC12E6" w:rsidP="00F2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2E6" w:rsidRDefault="00EC12E6" w:rsidP="00F2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2E6" w:rsidRDefault="00EC12E6" w:rsidP="00F2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2E6" w:rsidRDefault="00EC12E6" w:rsidP="00F2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3473" w:rsidRDefault="00123473" w:rsidP="00F2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3473" w:rsidRDefault="00123473" w:rsidP="001234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612A6">
        <w:rPr>
          <w:rFonts w:ascii="Times New Roman" w:hAnsi="Times New Roman" w:cs="Times New Roman"/>
          <w:sz w:val="24"/>
          <w:szCs w:val="24"/>
        </w:rPr>
        <w:t>лан занятия (домашнего обучения)</w:t>
      </w:r>
      <w:r>
        <w:rPr>
          <w:rFonts w:ascii="Times New Roman" w:hAnsi="Times New Roman" w:cs="Times New Roman"/>
          <w:sz w:val="24"/>
          <w:szCs w:val="24"/>
        </w:rPr>
        <w:t xml:space="preserve"> ГБУС-2</w:t>
      </w:r>
    </w:p>
    <w:p w:rsidR="00F22FCC" w:rsidRPr="00DA74EC" w:rsidRDefault="00F22FCC" w:rsidP="00F22F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4EC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4289"/>
        <w:gridCol w:w="1407"/>
        <w:gridCol w:w="1118"/>
        <w:gridCol w:w="1410"/>
        <w:gridCol w:w="816"/>
      </w:tblGrid>
      <w:tr w:rsidR="00F22FCC" w:rsidTr="00BB235C">
        <w:tc>
          <w:tcPr>
            <w:tcW w:w="531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314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упражнений </w:t>
            </w:r>
          </w:p>
        </w:tc>
        <w:tc>
          <w:tcPr>
            <w:tcW w:w="1409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дходов</w:t>
            </w:r>
          </w:p>
        </w:tc>
        <w:tc>
          <w:tcPr>
            <w:tcW w:w="1122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411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выполнений</w:t>
            </w:r>
          </w:p>
        </w:tc>
        <w:tc>
          <w:tcPr>
            <w:tcW w:w="783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бьём работы</w:t>
            </w:r>
          </w:p>
        </w:tc>
      </w:tr>
      <w:tr w:rsidR="006A569E" w:rsidTr="009B6038">
        <w:trPr>
          <w:trHeight w:val="2645"/>
        </w:trPr>
        <w:tc>
          <w:tcPr>
            <w:tcW w:w="531" w:type="dxa"/>
          </w:tcPr>
          <w:p w:rsidR="006A569E" w:rsidRPr="00664418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4" w:type="dxa"/>
          </w:tcPr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лодочки  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Качалочки 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Горизонт 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Складки с лодочки 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Спичаги ноги вместе 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Поднимание в высокий угол 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Пресс нога на ногу с поворотом   вправо; влево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С согнутыми ногами (</w:t>
            </w:r>
            <w:proofErr w:type="gramStart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обычный</w:t>
            </w:r>
            <w:proofErr w:type="gramEnd"/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Планка 1 мин.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Отжимание 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руки вперед с толчка 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опускание на локти 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руки к бедрам </w:t>
            </w:r>
          </w:p>
          <w:p w:rsidR="006A569E" w:rsidRPr="00664418" w:rsidRDefault="006A569E" w:rsidP="009B60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удержание угла ноги врозь </w:t>
            </w:r>
          </w:p>
        </w:tc>
        <w:tc>
          <w:tcPr>
            <w:tcW w:w="1409" w:type="dxa"/>
          </w:tcPr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подход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 подхода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6A569E" w:rsidRPr="00664418" w:rsidRDefault="006A569E" w:rsidP="009B60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сек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сек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мин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сек</w:t>
            </w:r>
          </w:p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6A569E" w:rsidRPr="00664418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64418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64418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64418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64418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64418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 раз</w:t>
            </w:r>
          </w:p>
          <w:p w:rsidR="006A569E" w:rsidRPr="00664418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раз</w:t>
            </w:r>
          </w:p>
          <w:p w:rsidR="006A569E" w:rsidRPr="00664418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 раз</w:t>
            </w:r>
          </w:p>
          <w:p w:rsidR="006A569E" w:rsidRPr="00664418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 +10 раз</w:t>
            </w:r>
          </w:p>
          <w:p w:rsidR="006A569E" w:rsidRPr="00664418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20 раз</w:t>
            </w:r>
          </w:p>
          <w:p w:rsidR="006A569E" w:rsidRPr="00664418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64418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раз</w:t>
            </w:r>
          </w:p>
          <w:p w:rsidR="006A569E" w:rsidRPr="00664418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раз</w:t>
            </w:r>
          </w:p>
          <w:p w:rsidR="006A569E" w:rsidRPr="00664418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раз</w:t>
            </w:r>
          </w:p>
        </w:tc>
        <w:tc>
          <w:tcPr>
            <w:tcW w:w="783" w:type="dxa"/>
          </w:tcPr>
          <w:p w:rsidR="006A569E" w:rsidRPr="00664418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30 мин</w:t>
            </w:r>
          </w:p>
        </w:tc>
      </w:tr>
      <w:tr w:rsidR="00F22FCC" w:rsidRPr="006A569E" w:rsidTr="00BB235C">
        <w:tc>
          <w:tcPr>
            <w:tcW w:w="531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4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Спичаги </w:t>
            </w:r>
          </w:p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09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10 раз</w:t>
            </w:r>
          </w:p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F22FCC" w:rsidRPr="006A569E" w:rsidRDefault="00AF13B2" w:rsidP="00D52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F22FCC" w:rsidRPr="006A569E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F22FCC" w:rsidRPr="006A569E" w:rsidTr="00BB235C">
        <w:tc>
          <w:tcPr>
            <w:tcW w:w="531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4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Пистолеты </w:t>
            </w:r>
          </w:p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с выпрыгиванием и с подниманием</w:t>
            </w:r>
          </w:p>
        </w:tc>
        <w:tc>
          <w:tcPr>
            <w:tcW w:w="1409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15раз</w:t>
            </w:r>
          </w:p>
        </w:tc>
        <w:tc>
          <w:tcPr>
            <w:tcW w:w="783" w:type="dxa"/>
          </w:tcPr>
          <w:p w:rsidR="00F22FCC" w:rsidRPr="006A569E" w:rsidRDefault="00AF13B2" w:rsidP="00D52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22FCC" w:rsidRPr="006A569E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F22FCC" w:rsidRPr="006A569E" w:rsidTr="00BB235C">
        <w:trPr>
          <w:trHeight w:val="260"/>
        </w:trPr>
        <w:tc>
          <w:tcPr>
            <w:tcW w:w="531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4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Поднимание на полу пальцы </w:t>
            </w:r>
          </w:p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 на правой ноге  </w:t>
            </w:r>
          </w:p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 на левой ноге </w:t>
            </w:r>
          </w:p>
        </w:tc>
        <w:tc>
          <w:tcPr>
            <w:tcW w:w="1409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50 раз</w:t>
            </w:r>
          </w:p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0 раз</w:t>
            </w:r>
          </w:p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0 раз</w:t>
            </w:r>
          </w:p>
        </w:tc>
        <w:tc>
          <w:tcPr>
            <w:tcW w:w="783" w:type="dxa"/>
          </w:tcPr>
          <w:p w:rsidR="00F22FCC" w:rsidRPr="006A569E" w:rsidRDefault="00AF13B2" w:rsidP="00D52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22FCC" w:rsidRPr="006A569E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F22FCC" w:rsidRPr="006A569E" w:rsidTr="00BB235C">
        <w:trPr>
          <w:trHeight w:val="260"/>
        </w:trPr>
        <w:tc>
          <w:tcPr>
            <w:tcW w:w="531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4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Хлопки руками </w:t>
            </w:r>
          </w:p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F22FCC" w:rsidRPr="006A569E" w:rsidRDefault="00DA74E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22FCC" w:rsidRPr="006A569E">
              <w:rPr>
                <w:rFonts w:ascii="Times New Roman" w:hAnsi="Times New Roman" w:cs="Times New Roman"/>
                <w:sz w:val="16"/>
                <w:szCs w:val="16"/>
              </w:rPr>
              <w:t>0 раз</w:t>
            </w:r>
          </w:p>
        </w:tc>
        <w:tc>
          <w:tcPr>
            <w:tcW w:w="783" w:type="dxa"/>
          </w:tcPr>
          <w:p w:rsidR="00F22FCC" w:rsidRPr="006A569E" w:rsidRDefault="00AF13B2" w:rsidP="00D52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22FCC" w:rsidRPr="006A569E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F22FCC" w:rsidRPr="006A569E" w:rsidTr="00BB235C">
        <w:trPr>
          <w:trHeight w:val="260"/>
        </w:trPr>
        <w:tc>
          <w:tcPr>
            <w:tcW w:w="531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4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Гибкость </w:t>
            </w:r>
            <w:proofErr w:type="gramStart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растяжка на правую, левую, поперечный. Мосты.</w:t>
            </w:r>
          </w:p>
        </w:tc>
        <w:tc>
          <w:tcPr>
            <w:tcW w:w="1409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F22FCC" w:rsidRPr="006A569E" w:rsidRDefault="00F22FCC" w:rsidP="00D52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10мин</w:t>
            </w:r>
          </w:p>
        </w:tc>
      </w:tr>
      <w:tr w:rsidR="00AF13B2" w:rsidRPr="006A569E" w:rsidTr="00BB235C">
        <w:trPr>
          <w:trHeight w:val="260"/>
        </w:trPr>
        <w:tc>
          <w:tcPr>
            <w:tcW w:w="531" w:type="dxa"/>
          </w:tcPr>
          <w:p w:rsidR="00AF13B2" w:rsidRPr="006A569E" w:rsidRDefault="00AF13B2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4" w:type="dxa"/>
          </w:tcPr>
          <w:p w:rsidR="00AF13B2" w:rsidRPr="006A569E" w:rsidRDefault="00AF13B2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Медленные перевороты вперед</w:t>
            </w:r>
            <w:proofErr w:type="gramStart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назад, на  две ноги.</w:t>
            </w:r>
          </w:p>
        </w:tc>
        <w:tc>
          <w:tcPr>
            <w:tcW w:w="1409" w:type="dxa"/>
          </w:tcPr>
          <w:p w:rsidR="00AF13B2" w:rsidRPr="006A569E" w:rsidRDefault="00AF13B2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AF13B2" w:rsidRPr="006A569E" w:rsidRDefault="00AF13B2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:rsidR="00AF13B2" w:rsidRPr="006A569E" w:rsidRDefault="00AF13B2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10раз каждый </w:t>
            </w:r>
          </w:p>
        </w:tc>
        <w:tc>
          <w:tcPr>
            <w:tcW w:w="783" w:type="dxa"/>
          </w:tcPr>
          <w:p w:rsidR="00AF13B2" w:rsidRPr="006A569E" w:rsidRDefault="0021421B" w:rsidP="00D52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AF13B2"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</w:tr>
    </w:tbl>
    <w:p w:rsidR="00F22FCC" w:rsidRDefault="00F22FCC" w:rsidP="00F2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21B" w:rsidRDefault="0021421B" w:rsidP="00F2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FCC" w:rsidRPr="00DA74EC" w:rsidRDefault="00F22FCC" w:rsidP="00F22F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4EC">
        <w:rPr>
          <w:rFonts w:ascii="Times New Roman" w:hAnsi="Times New Roman" w:cs="Times New Roman"/>
          <w:b/>
          <w:sz w:val="24"/>
          <w:szCs w:val="24"/>
        </w:rPr>
        <w:t>Вторн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4289"/>
        <w:gridCol w:w="1407"/>
        <w:gridCol w:w="1118"/>
        <w:gridCol w:w="1410"/>
        <w:gridCol w:w="816"/>
      </w:tblGrid>
      <w:tr w:rsidR="00F22FCC" w:rsidRPr="006A569E" w:rsidTr="00DA74EC">
        <w:tc>
          <w:tcPr>
            <w:tcW w:w="530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289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упражнений </w:t>
            </w:r>
          </w:p>
        </w:tc>
        <w:tc>
          <w:tcPr>
            <w:tcW w:w="1407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дходов</w:t>
            </w:r>
          </w:p>
        </w:tc>
        <w:tc>
          <w:tcPr>
            <w:tcW w:w="1118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410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выполнений</w:t>
            </w:r>
          </w:p>
        </w:tc>
        <w:tc>
          <w:tcPr>
            <w:tcW w:w="816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бьём работы</w:t>
            </w:r>
          </w:p>
        </w:tc>
      </w:tr>
      <w:tr w:rsidR="00BB235C" w:rsidRPr="006A569E" w:rsidTr="00DA74EC">
        <w:trPr>
          <w:trHeight w:val="1835"/>
        </w:trPr>
        <w:tc>
          <w:tcPr>
            <w:tcW w:w="530" w:type="dxa"/>
          </w:tcPr>
          <w:p w:rsidR="00BB235C" w:rsidRPr="00756F51" w:rsidRDefault="00BB235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F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9" w:type="dxa"/>
          </w:tcPr>
          <w:p w:rsidR="00BB235C" w:rsidRPr="00664418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ладки +складки правая левая нога + складки ноги врозь</w:t>
            </w:r>
          </w:p>
          <w:p w:rsidR="00BB235C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ержания в лодочке</w:t>
            </w:r>
          </w:p>
          <w:p w:rsidR="00BB235C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ержания в группировке</w:t>
            </w:r>
          </w:p>
          <w:p w:rsidR="00BB235C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алочки в лодочке</w:t>
            </w:r>
          </w:p>
          <w:p w:rsidR="00BB235C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чалочки в группировке </w:t>
            </w:r>
          </w:p>
          <w:p w:rsidR="00BB235C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ним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90 и опускание пятки не касаются пола</w:t>
            </w:r>
          </w:p>
          <w:p w:rsidR="00BB235C" w:rsidRPr="00664418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прав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лево опускание ног</w:t>
            </w:r>
          </w:p>
          <w:p w:rsidR="00BB235C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с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голову </w:t>
            </w:r>
          </w:p>
          <w:p w:rsidR="00BB235C" w:rsidRPr="00664418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на </w:t>
            </w:r>
          </w:p>
        </w:tc>
        <w:tc>
          <w:tcPr>
            <w:tcW w:w="1407" w:type="dxa"/>
          </w:tcPr>
          <w:p w:rsidR="00BB235C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BB235C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BB235C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BB235C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BB235C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BB235C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BB235C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BB235C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ход</w:t>
            </w:r>
          </w:p>
          <w:p w:rsidR="00BB235C" w:rsidRPr="00664418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подход</w:t>
            </w:r>
          </w:p>
        </w:tc>
        <w:tc>
          <w:tcPr>
            <w:tcW w:w="1118" w:type="dxa"/>
          </w:tcPr>
          <w:p w:rsidR="00BB235C" w:rsidRPr="00664418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35C" w:rsidRPr="00664418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35C" w:rsidRPr="00664418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35C" w:rsidRPr="00664418" w:rsidRDefault="00BB235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BB235C" w:rsidRPr="00664418" w:rsidRDefault="00BB235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BB235C" w:rsidRPr="00664418" w:rsidRDefault="00BB235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раз</w:t>
            </w:r>
          </w:p>
          <w:p w:rsidR="00BB235C" w:rsidRPr="00664418" w:rsidRDefault="00BB235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раз</w:t>
            </w:r>
          </w:p>
          <w:p w:rsidR="00BB235C" w:rsidRPr="00664418" w:rsidRDefault="00BB235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раз </w:t>
            </w:r>
          </w:p>
          <w:p w:rsidR="00BB235C" w:rsidRPr="00664418" w:rsidRDefault="00BB235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0 раз</w:t>
            </w:r>
          </w:p>
          <w:p w:rsidR="00BB235C" w:rsidRPr="00664418" w:rsidRDefault="00BB235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  <w:p w:rsidR="00BB235C" w:rsidRPr="00664418" w:rsidRDefault="00BB235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418">
              <w:rPr>
                <w:rFonts w:ascii="Times New Roman" w:hAnsi="Times New Roman" w:cs="Times New Roman"/>
                <w:sz w:val="16"/>
                <w:szCs w:val="16"/>
              </w:rPr>
              <w:t>10 раз</w:t>
            </w:r>
          </w:p>
          <w:p w:rsidR="00BB235C" w:rsidRPr="00664418" w:rsidRDefault="00BB235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раз</w:t>
            </w:r>
          </w:p>
          <w:p w:rsidR="00BB235C" w:rsidRPr="00664418" w:rsidRDefault="00BB235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раз</w:t>
            </w:r>
          </w:p>
          <w:p w:rsidR="00BB235C" w:rsidRPr="00664418" w:rsidRDefault="00BB235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BB235C" w:rsidRPr="00664418" w:rsidRDefault="00D52ED2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BB235C" w:rsidRPr="00664418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</w:tr>
      <w:tr w:rsidR="00F22FCC" w:rsidRPr="006A569E" w:rsidTr="00DA74EC">
        <w:tc>
          <w:tcPr>
            <w:tcW w:w="530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89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Спичаги </w:t>
            </w:r>
          </w:p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07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10 раз</w:t>
            </w:r>
          </w:p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F22FCC" w:rsidRPr="006A569E" w:rsidRDefault="00D52ED2" w:rsidP="00D52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22FCC" w:rsidRPr="006A569E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F22FCC" w:rsidRPr="006A569E" w:rsidTr="00DA74EC">
        <w:tc>
          <w:tcPr>
            <w:tcW w:w="530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9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Выпрыгивание с правого колена на левое руки на поясе</w:t>
            </w:r>
            <w:proofErr w:type="gramEnd"/>
          </w:p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50 раз</w:t>
            </w:r>
          </w:p>
        </w:tc>
        <w:tc>
          <w:tcPr>
            <w:tcW w:w="816" w:type="dxa"/>
          </w:tcPr>
          <w:p w:rsidR="00F22FCC" w:rsidRPr="006A569E" w:rsidRDefault="00DA74EC" w:rsidP="00D52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22FCC" w:rsidRPr="006A569E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DA74EC" w:rsidRPr="006A569E" w:rsidTr="00DA74EC">
        <w:trPr>
          <w:trHeight w:val="260"/>
        </w:trPr>
        <w:tc>
          <w:tcPr>
            <w:tcW w:w="530" w:type="dxa"/>
          </w:tcPr>
          <w:p w:rsidR="00DA74EC" w:rsidRPr="006A569E" w:rsidRDefault="00DA74E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89" w:type="dxa"/>
          </w:tcPr>
          <w:p w:rsidR="00DA74EC" w:rsidRPr="006A569E" w:rsidRDefault="00DA74EC" w:rsidP="001234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стойке на </w:t>
            </w:r>
            <w:proofErr w:type="spellStart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  <w:proofErr w:type="spellEnd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у ст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1407" w:type="dxa"/>
          </w:tcPr>
          <w:p w:rsidR="00DA74EC" w:rsidRPr="006A569E" w:rsidRDefault="00756F51" w:rsidP="001234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A74EC"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подхода</w:t>
            </w:r>
          </w:p>
          <w:p w:rsidR="00DA74EC" w:rsidRPr="006A569E" w:rsidRDefault="00DA74EC" w:rsidP="00123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DA74EC" w:rsidRPr="006A569E" w:rsidRDefault="00DA74EC" w:rsidP="00123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1мин</w:t>
            </w:r>
          </w:p>
        </w:tc>
        <w:tc>
          <w:tcPr>
            <w:tcW w:w="1410" w:type="dxa"/>
          </w:tcPr>
          <w:p w:rsidR="00DA74EC" w:rsidRPr="006A569E" w:rsidRDefault="00DA74EC" w:rsidP="00123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DA74EC" w:rsidRPr="006A569E" w:rsidRDefault="00DA74EC" w:rsidP="00D52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F22FCC" w:rsidRPr="006A569E" w:rsidTr="00DA74EC">
        <w:trPr>
          <w:trHeight w:val="260"/>
        </w:trPr>
        <w:tc>
          <w:tcPr>
            <w:tcW w:w="530" w:type="dxa"/>
          </w:tcPr>
          <w:p w:rsidR="00F22FCC" w:rsidRPr="006A569E" w:rsidRDefault="00DA74E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89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Гибкость </w:t>
            </w:r>
            <w:proofErr w:type="gramStart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растяжка на правую, левую, поперечный. Мосты</w:t>
            </w:r>
          </w:p>
        </w:tc>
        <w:tc>
          <w:tcPr>
            <w:tcW w:w="1407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3 подхода </w:t>
            </w:r>
          </w:p>
        </w:tc>
        <w:tc>
          <w:tcPr>
            <w:tcW w:w="1118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F22FCC" w:rsidRPr="006A569E" w:rsidRDefault="00DA74EC" w:rsidP="00D52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22FCC" w:rsidRPr="006A569E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AF13B2" w:rsidRPr="006A569E" w:rsidTr="00DA74EC">
        <w:trPr>
          <w:trHeight w:val="260"/>
        </w:trPr>
        <w:tc>
          <w:tcPr>
            <w:tcW w:w="530" w:type="dxa"/>
          </w:tcPr>
          <w:p w:rsidR="00AF13B2" w:rsidRPr="006A569E" w:rsidRDefault="00DA74E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89" w:type="dxa"/>
          </w:tcPr>
          <w:p w:rsidR="00AF13B2" w:rsidRPr="006A569E" w:rsidRDefault="00AF13B2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Медленные перевороты вперед</w:t>
            </w:r>
            <w:proofErr w:type="gramStart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назад, на  две ноги.</w:t>
            </w:r>
          </w:p>
        </w:tc>
        <w:tc>
          <w:tcPr>
            <w:tcW w:w="1407" w:type="dxa"/>
          </w:tcPr>
          <w:p w:rsidR="00AF13B2" w:rsidRPr="006A569E" w:rsidRDefault="00AF13B2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AF13B2" w:rsidRPr="006A569E" w:rsidRDefault="00AF13B2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AF13B2" w:rsidRPr="006A569E" w:rsidRDefault="00AF13B2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10раз каждый </w:t>
            </w:r>
          </w:p>
        </w:tc>
        <w:tc>
          <w:tcPr>
            <w:tcW w:w="816" w:type="dxa"/>
          </w:tcPr>
          <w:p w:rsidR="00AF13B2" w:rsidRPr="006A569E" w:rsidRDefault="0021421B" w:rsidP="00D52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F13B2" w:rsidRPr="006A569E">
              <w:rPr>
                <w:rFonts w:ascii="Times New Roman" w:hAnsi="Times New Roman" w:cs="Times New Roman"/>
                <w:sz w:val="16"/>
                <w:szCs w:val="16"/>
              </w:rPr>
              <w:t>0 мин</w:t>
            </w:r>
          </w:p>
        </w:tc>
      </w:tr>
    </w:tbl>
    <w:p w:rsidR="0021421B" w:rsidRDefault="0021421B" w:rsidP="00F22F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21B" w:rsidRDefault="0021421B" w:rsidP="00F22F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21B" w:rsidRDefault="0021421B" w:rsidP="00F22F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21B" w:rsidRDefault="0021421B" w:rsidP="002142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4EC">
        <w:rPr>
          <w:rFonts w:ascii="Times New Roman" w:hAnsi="Times New Roman" w:cs="Times New Roman"/>
          <w:b/>
          <w:sz w:val="24"/>
          <w:szCs w:val="24"/>
        </w:rPr>
        <w:lastRenderedPageBreak/>
        <w:t>Среда</w:t>
      </w:r>
    </w:p>
    <w:p w:rsidR="0021421B" w:rsidRPr="00DA74EC" w:rsidRDefault="0021421B" w:rsidP="00F22F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4289"/>
        <w:gridCol w:w="1407"/>
        <w:gridCol w:w="1118"/>
        <w:gridCol w:w="1410"/>
        <w:gridCol w:w="816"/>
      </w:tblGrid>
      <w:tr w:rsidR="00F22FCC" w:rsidRPr="006A569E" w:rsidTr="00DA74EC">
        <w:tc>
          <w:tcPr>
            <w:tcW w:w="530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289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упражнений </w:t>
            </w:r>
          </w:p>
        </w:tc>
        <w:tc>
          <w:tcPr>
            <w:tcW w:w="1407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дходов</w:t>
            </w:r>
          </w:p>
        </w:tc>
        <w:tc>
          <w:tcPr>
            <w:tcW w:w="1118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410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выполнений</w:t>
            </w:r>
          </w:p>
        </w:tc>
        <w:tc>
          <w:tcPr>
            <w:tcW w:w="816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бьём работы</w:t>
            </w:r>
          </w:p>
        </w:tc>
      </w:tr>
      <w:tr w:rsidR="00F22FCC" w:rsidRPr="006A569E" w:rsidTr="00DA74EC">
        <w:trPr>
          <w:trHeight w:val="561"/>
        </w:trPr>
        <w:tc>
          <w:tcPr>
            <w:tcW w:w="530" w:type="dxa"/>
          </w:tcPr>
          <w:p w:rsidR="00F22FCC" w:rsidRPr="00756F51" w:rsidRDefault="00F22FCC" w:rsidP="00756F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F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9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A56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польная подкачка: как во вторник</w:t>
            </w:r>
          </w:p>
        </w:tc>
        <w:tc>
          <w:tcPr>
            <w:tcW w:w="1407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F22FCC" w:rsidRPr="006A569E" w:rsidRDefault="00F22FCC" w:rsidP="00D52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30 мин</w:t>
            </w:r>
          </w:p>
        </w:tc>
      </w:tr>
      <w:tr w:rsidR="00F22FCC" w:rsidRPr="006A569E" w:rsidTr="00DA74EC">
        <w:tc>
          <w:tcPr>
            <w:tcW w:w="530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89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Спичаги </w:t>
            </w:r>
          </w:p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07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10 раз</w:t>
            </w:r>
          </w:p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F22FCC" w:rsidRPr="006A569E" w:rsidRDefault="00DA74EC" w:rsidP="00D52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22FCC" w:rsidRPr="006A569E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F22FCC" w:rsidRPr="006A569E" w:rsidTr="00DA74EC">
        <w:tc>
          <w:tcPr>
            <w:tcW w:w="530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9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Выпрыгивание из приседа </w:t>
            </w:r>
          </w:p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50 раз</w:t>
            </w:r>
          </w:p>
        </w:tc>
        <w:tc>
          <w:tcPr>
            <w:tcW w:w="816" w:type="dxa"/>
          </w:tcPr>
          <w:p w:rsidR="00F22FCC" w:rsidRPr="006A569E" w:rsidRDefault="00DA74EC" w:rsidP="00D52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22FCC" w:rsidRPr="006A569E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DA74EC" w:rsidRPr="006A569E" w:rsidTr="00DA74EC">
        <w:trPr>
          <w:trHeight w:val="260"/>
        </w:trPr>
        <w:tc>
          <w:tcPr>
            <w:tcW w:w="530" w:type="dxa"/>
          </w:tcPr>
          <w:p w:rsidR="00DA74EC" w:rsidRPr="006A569E" w:rsidRDefault="00DA74EC" w:rsidP="00123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89" w:type="dxa"/>
          </w:tcPr>
          <w:p w:rsidR="00DA74EC" w:rsidRPr="006A569E" w:rsidRDefault="0021421B" w:rsidP="001234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йка</w:t>
            </w:r>
            <w:r w:rsidR="00DA74EC"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="00DA74EC" w:rsidRPr="006A569E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  <w:proofErr w:type="spellEnd"/>
            <w:r w:rsidR="00DA74EC"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у стен</w:t>
            </w:r>
            <w:r w:rsidR="00DA74EC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1407" w:type="dxa"/>
          </w:tcPr>
          <w:p w:rsidR="00DA74EC" w:rsidRPr="006A569E" w:rsidRDefault="00756F51" w:rsidP="001234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A74EC"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подхода</w:t>
            </w:r>
          </w:p>
          <w:p w:rsidR="00DA74EC" w:rsidRPr="006A569E" w:rsidRDefault="00DA74EC" w:rsidP="00123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DA74EC" w:rsidRPr="006A569E" w:rsidRDefault="00DA74EC" w:rsidP="00123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1мин</w:t>
            </w:r>
          </w:p>
        </w:tc>
        <w:tc>
          <w:tcPr>
            <w:tcW w:w="1410" w:type="dxa"/>
          </w:tcPr>
          <w:p w:rsidR="00DA74EC" w:rsidRPr="006A569E" w:rsidRDefault="00DA74EC" w:rsidP="00123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DA74EC" w:rsidRPr="006A569E" w:rsidRDefault="00DA74EC" w:rsidP="00D52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F22FCC" w:rsidRPr="006A569E" w:rsidTr="00DA74EC">
        <w:trPr>
          <w:trHeight w:val="260"/>
        </w:trPr>
        <w:tc>
          <w:tcPr>
            <w:tcW w:w="530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89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Пистолеты </w:t>
            </w:r>
          </w:p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с выпрыгиванием и с подниманием</w:t>
            </w:r>
          </w:p>
        </w:tc>
        <w:tc>
          <w:tcPr>
            <w:tcW w:w="1407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подхода</w:t>
            </w:r>
          </w:p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15 раз</w:t>
            </w:r>
          </w:p>
        </w:tc>
        <w:tc>
          <w:tcPr>
            <w:tcW w:w="816" w:type="dxa"/>
          </w:tcPr>
          <w:p w:rsidR="00F22FCC" w:rsidRPr="006A569E" w:rsidRDefault="00DA74EC" w:rsidP="00D52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22FCC" w:rsidRPr="006A569E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F22FCC" w:rsidRPr="006A569E" w:rsidTr="00DA74EC">
        <w:trPr>
          <w:trHeight w:val="260"/>
        </w:trPr>
        <w:tc>
          <w:tcPr>
            <w:tcW w:w="530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89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Гибкость </w:t>
            </w:r>
            <w:proofErr w:type="gramStart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растяжка на правую, левую, поперечный. Мосты</w:t>
            </w:r>
          </w:p>
        </w:tc>
        <w:tc>
          <w:tcPr>
            <w:tcW w:w="1407" w:type="dxa"/>
          </w:tcPr>
          <w:p w:rsidR="00F22FCC" w:rsidRPr="006A569E" w:rsidRDefault="00F22FCC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3 подхода </w:t>
            </w:r>
          </w:p>
        </w:tc>
        <w:tc>
          <w:tcPr>
            <w:tcW w:w="1118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F22FCC" w:rsidRPr="006A569E" w:rsidRDefault="00F22FC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F22FCC" w:rsidRPr="006A569E" w:rsidRDefault="00F22FCC" w:rsidP="00D52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142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AF13B2" w:rsidRPr="006A569E" w:rsidTr="00DA74EC">
        <w:trPr>
          <w:trHeight w:val="260"/>
        </w:trPr>
        <w:tc>
          <w:tcPr>
            <w:tcW w:w="530" w:type="dxa"/>
          </w:tcPr>
          <w:p w:rsidR="00AF13B2" w:rsidRPr="006A569E" w:rsidRDefault="00AF13B2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89" w:type="dxa"/>
          </w:tcPr>
          <w:p w:rsidR="00AF13B2" w:rsidRPr="006A569E" w:rsidRDefault="00AF13B2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Медленные перевороты вперед</w:t>
            </w:r>
            <w:proofErr w:type="gramStart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назад, на  две ноги.</w:t>
            </w:r>
          </w:p>
        </w:tc>
        <w:tc>
          <w:tcPr>
            <w:tcW w:w="1407" w:type="dxa"/>
          </w:tcPr>
          <w:p w:rsidR="00AF13B2" w:rsidRPr="006A569E" w:rsidRDefault="00AF13B2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AF13B2" w:rsidRPr="006A569E" w:rsidRDefault="00AF13B2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AF13B2" w:rsidRPr="006A569E" w:rsidRDefault="00AF13B2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10раз каждый </w:t>
            </w:r>
          </w:p>
        </w:tc>
        <w:tc>
          <w:tcPr>
            <w:tcW w:w="816" w:type="dxa"/>
          </w:tcPr>
          <w:p w:rsidR="00AF13B2" w:rsidRPr="006A569E" w:rsidRDefault="0021421B" w:rsidP="00D52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F13B2" w:rsidRPr="006A569E">
              <w:rPr>
                <w:rFonts w:ascii="Times New Roman" w:hAnsi="Times New Roman" w:cs="Times New Roman"/>
                <w:sz w:val="16"/>
                <w:szCs w:val="16"/>
              </w:rPr>
              <w:t>0 мин</w:t>
            </w:r>
          </w:p>
        </w:tc>
      </w:tr>
    </w:tbl>
    <w:p w:rsidR="00F22FCC" w:rsidRDefault="00F22FCC" w:rsidP="00F22FC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1421B" w:rsidRDefault="0021421B" w:rsidP="00F22FC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1421B" w:rsidRDefault="0021421B" w:rsidP="00F22FC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1421B" w:rsidRPr="006A569E" w:rsidRDefault="0021421B" w:rsidP="00F22FC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22FCC" w:rsidRPr="00DA74EC" w:rsidRDefault="00F22FCC" w:rsidP="00F22F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4EC">
        <w:rPr>
          <w:rFonts w:ascii="Times New Roman" w:hAnsi="Times New Roman" w:cs="Times New Roman"/>
          <w:b/>
          <w:sz w:val="24"/>
          <w:szCs w:val="24"/>
        </w:rPr>
        <w:t xml:space="preserve">Пятниц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4289"/>
        <w:gridCol w:w="1407"/>
        <w:gridCol w:w="1118"/>
        <w:gridCol w:w="1410"/>
        <w:gridCol w:w="816"/>
      </w:tblGrid>
      <w:tr w:rsidR="00F22FCC" w:rsidRPr="006A569E" w:rsidTr="0021421B">
        <w:tc>
          <w:tcPr>
            <w:tcW w:w="530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289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упражнений </w:t>
            </w:r>
          </w:p>
        </w:tc>
        <w:tc>
          <w:tcPr>
            <w:tcW w:w="1407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дходов</w:t>
            </w:r>
          </w:p>
        </w:tc>
        <w:tc>
          <w:tcPr>
            <w:tcW w:w="1118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410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выполнений</w:t>
            </w:r>
          </w:p>
        </w:tc>
        <w:tc>
          <w:tcPr>
            <w:tcW w:w="816" w:type="dxa"/>
          </w:tcPr>
          <w:p w:rsidR="00F22FCC" w:rsidRPr="00DA74EC" w:rsidRDefault="00F22FCC" w:rsidP="00BB2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74EC">
              <w:rPr>
                <w:rFonts w:ascii="Times New Roman" w:hAnsi="Times New Roman" w:cs="Times New Roman"/>
                <w:b/>
                <w:sz w:val="18"/>
                <w:szCs w:val="18"/>
              </w:rPr>
              <w:t>бьём работы</w:t>
            </w:r>
          </w:p>
        </w:tc>
      </w:tr>
      <w:tr w:rsidR="006A569E" w:rsidRPr="006A569E" w:rsidTr="00332238">
        <w:trPr>
          <w:trHeight w:val="1467"/>
        </w:trPr>
        <w:tc>
          <w:tcPr>
            <w:tcW w:w="530" w:type="dxa"/>
          </w:tcPr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 1</w:t>
            </w:r>
          </w:p>
        </w:tc>
        <w:tc>
          <w:tcPr>
            <w:tcW w:w="4289" w:type="dxa"/>
          </w:tcPr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Выпрыгивание из приседа  </w:t>
            </w:r>
          </w:p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Бег на месте с высоким подниманием</w:t>
            </w:r>
          </w:p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Бег на месте с захлестыванием голени</w:t>
            </w:r>
          </w:p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Выпрыгивание с колена на колено</w:t>
            </w:r>
          </w:p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Поднимание на полу пальцы </w:t>
            </w:r>
          </w:p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Выпады в стороны с перепрыгиванием на месте </w:t>
            </w:r>
          </w:p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Пистолеты с выпрыгиванием и с подниманием</w:t>
            </w:r>
          </w:p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Пистолеты с высоким подниманием ноги  на 90 градусов</w:t>
            </w:r>
          </w:p>
        </w:tc>
        <w:tc>
          <w:tcPr>
            <w:tcW w:w="1407" w:type="dxa"/>
          </w:tcPr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1подход</w:t>
            </w:r>
          </w:p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1подход</w:t>
            </w:r>
          </w:p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по 1 подходу</w:t>
            </w:r>
          </w:p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</w:tc>
        <w:tc>
          <w:tcPr>
            <w:tcW w:w="1118" w:type="dxa"/>
          </w:tcPr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0+20+20</w:t>
            </w:r>
          </w:p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40 раз</w:t>
            </w:r>
          </w:p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15+15</w:t>
            </w:r>
          </w:p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10 раз</w:t>
            </w:r>
          </w:p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6A569E" w:rsidRPr="006A569E" w:rsidRDefault="006A569E" w:rsidP="00D52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30 мин</w:t>
            </w:r>
          </w:p>
        </w:tc>
      </w:tr>
      <w:tr w:rsidR="006A569E" w:rsidRPr="006A569E" w:rsidTr="0021421B">
        <w:tc>
          <w:tcPr>
            <w:tcW w:w="530" w:type="dxa"/>
          </w:tcPr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89" w:type="dxa"/>
          </w:tcPr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Спичаги</w:t>
            </w:r>
            <w:proofErr w:type="spellEnd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1421B">
              <w:rPr>
                <w:rFonts w:ascii="Times New Roman" w:hAnsi="Times New Roman" w:cs="Times New Roman"/>
                <w:sz w:val="16"/>
                <w:szCs w:val="16"/>
              </w:rPr>
              <w:t xml:space="preserve">+  </w:t>
            </w:r>
            <w:proofErr w:type="spellStart"/>
            <w:r w:rsidR="0021421B">
              <w:rPr>
                <w:rFonts w:ascii="Times New Roman" w:hAnsi="Times New Roman" w:cs="Times New Roman"/>
                <w:sz w:val="16"/>
                <w:szCs w:val="16"/>
              </w:rPr>
              <w:t>Спичаги</w:t>
            </w:r>
            <w:proofErr w:type="spellEnd"/>
            <w:r w:rsidR="0021421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="0021421B">
              <w:rPr>
                <w:rFonts w:ascii="Times New Roman" w:hAnsi="Times New Roman" w:cs="Times New Roman"/>
                <w:sz w:val="16"/>
                <w:szCs w:val="16"/>
              </w:rPr>
              <w:t>нн</w:t>
            </w:r>
            <w:proofErr w:type="spellEnd"/>
            <w:r w:rsidR="0021421B">
              <w:rPr>
                <w:rFonts w:ascii="Times New Roman" w:hAnsi="Times New Roman" w:cs="Times New Roman"/>
                <w:sz w:val="16"/>
                <w:szCs w:val="16"/>
              </w:rPr>
              <w:t xml:space="preserve"> вместе у стены</w:t>
            </w:r>
          </w:p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07" w:type="dxa"/>
          </w:tcPr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32238">
              <w:rPr>
                <w:rFonts w:ascii="Times New Roman" w:hAnsi="Times New Roman" w:cs="Times New Roman"/>
                <w:sz w:val="16"/>
                <w:szCs w:val="16"/>
              </w:rPr>
              <w:t>+10</w:t>
            </w: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раз</w:t>
            </w:r>
          </w:p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6A569E" w:rsidRPr="006A569E" w:rsidRDefault="00DA74EC" w:rsidP="00D52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A569E" w:rsidRPr="006A569E">
              <w:rPr>
                <w:rFonts w:ascii="Times New Roman" w:hAnsi="Times New Roman" w:cs="Times New Roman"/>
                <w:sz w:val="16"/>
                <w:szCs w:val="16"/>
              </w:rPr>
              <w:t>5мин</w:t>
            </w:r>
          </w:p>
        </w:tc>
      </w:tr>
      <w:tr w:rsidR="006A569E" w:rsidRPr="006A569E" w:rsidTr="0021421B">
        <w:trPr>
          <w:trHeight w:val="260"/>
        </w:trPr>
        <w:tc>
          <w:tcPr>
            <w:tcW w:w="530" w:type="dxa"/>
          </w:tcPr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89" w:type="dxa"/>
          </w:tcPr>
          <w:p w:rsidR="006A569E" w:rsidRPr="006A569E" w:rsidRDefault="0021421B" w:rsidP="009B60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йка</w:t>
            </w:r>
            <w:r w:rsidR="006A569E"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="006A569E" w:rsidRPr="006A569E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  <w:proofErr w:type="spellEnd"/>
            <w:r w:rsidR="006A569E"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у стен</w:t>
            </w:r>
            <w:r w:rsidR="009B6038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1407" w:type="dxa"/>
          </w:tcPr>
          <w:p w:rsidR="006A569E" w:rsidRPr="006A569E" w:rsidRDefault="00756F51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A569E"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подхода</w:t>
            </w:r>
          </w:p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1мин</w:t>
            </w:r>
          </w:p>
        </w:tc>
        <w:tc>
          <w:tcPr>
            <w:tcW w:w="1410" w:type="dxa"/>
          </w:tcPr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6A569E" w:rsidRPr="006A569E" w:rsidRDefault="00DA74EC" w:rsidP="00D52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A569E" w:rsidRPr="006A569E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6A569E" w:rsidRPr="006A569E" w:rsidTr="0021421B">
        <w:trPr>
          <w:trHeight w:val="260"/>
        </w:trPr>
        <w:tc>
          <w:tcPr>
            <w:tcW w:w="530" w:type="dxa"/>
          </w:tcPr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89" w:type="dxa"/>
          </w:tcPr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Хлопки руками </w:t>
            </w:r>
          </w:p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3 подхода</w:t>
            </w:r>
          </w:p>
          <w:p w:rsidR="006A569E" w:rsidRPr="006A569E" w:rsidRDefault="006A569E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6A569E" w:rsidRPr="006A569E" w:rsidRDefault="006A569E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30 раз</w:t>
            </w:r>
          </w:p>
        </w:tc>
        <w:tc>
          <w:tcPr>
            <w:tcW w:w="816" w:type="dxa"/>
          </w:tcPr>
          <w:p w:rsidR="006A569E" w:rsidRPr="006A569E" w:rsidRDefault="006A569E" w:rsidP="00D52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5мин</w:t>
            </w:r>
          </w:p>
        </w:tc>
      </w:tr>
      <w:tr w:rsidR="006A569E" w:rsidRPr="006A569E" w:rsidTr="0021421B">
        <w:trPr>
          <w:trHeight w:val="260"/>
        </w:trPr>
        <w:tc>
          <w:tcPr>
            <w:tcW w:w="530" w:type="dxa"/>
          </w:tcPr>
          <w:p w:rsidR="006A569E" w:rsidRPr="006A569E" w:rsidRDefault="00BB235C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89" w:type="dxa"/>
          </w:tcPr>
          <w:p w:rsidR="006A569E" w:rsidRPr="006A569E" w:rsidRDefault="00332238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толеты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приседание ,стульчик удержание</w:t>
            </w:r>
          </w:p>
        </w:tc>
        <w:tc>
          <w:tcPr>
            <w:tcW w:w="1407" w:type="dxa"/>
          </w:tcPr>
          <w:p w:rsidR="006A569E" w:rsidRPr="006A569E" w:rsidRDefault="00332238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одхода</w:t>
            </w:r>
          </w:p>
        </w:tc>
        <w:tc>
          <w:tcPr>
            <w:tcW w:w="1118" w:type="dxa"/>
          </w:tcPr>
          <w:p w:rsidR="006A569E" w:rsidRPr="006A569E" w:rsidRDefault="00332238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мин</w:t>
            </w:r>
          </w:p>
        </w:tc>
        <w:tc>
          <w:tcPr>
            <w:tcW w:w="1410" w:type="dxa"/>
          </w:tcPr>
          <w:p w:rsidR="006A569E" w:rsidRPr="006A569E" w:rsidRDefault="00332238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раз</w:t>
            </w:r>
          </w:p>
        </w:tc>
        <w:tc>
          <w:tcPr>
            <w:tcW w:w="816" w:type="dxa"/>
          </w:tcPr>
          <w:p w:rsidR="006A569E" w:rsidRPr="006A569E" w:rsidRDefault="00D52ED2" w:rsidP="00D52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3223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</w:tr>
      <w:tr w:rsidR="0021421B" w:rsidRPr="006A569E" w:rsidTr="0021421B">
        <w:trPr>
          <w:trHeight w:val="260"/>
        </w:trPr>
        <w:tc>
          <w:tcPr>
            <w:tcW w:w="530" w:type="dxa"/>
          </w:tcPr>
          <w:p w:rsidR="0021421B" w:rsidRDefault="0021421B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89" w:type="dxa"/>
          </w:tcPr>
          <w:p w:rsidR="0021421B" w:rsidRPr="006A569E" w:rsidRDefault="0021421B" w:rsidP="009A4B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Гибкость </w:t>
            </w:r>
            <w:proofErr w:type="gramStart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растяжка на правую, левую, поперечный. Мосты.</w:t>
            </w:r>
          </w:p>
        </w:tc>
        <w:tc>
          <w:tcPr>
            <w:tcW w:w="1407" w:type="dxa"/>
          </w:tcPr>
          <w:p w:rsidR="0021421B" w:rsidRPr="006A569E" w:rsidRDefault="0021421B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21421B" w:rsidRPr="006A569E" w:rsidRDefault="0021421B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21421B" w:rsidRPr="006A569E" w:rsidRDefault="0021421B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21421B" w:rsidRPr="006A569E" w:rsidRDefault="0021421B" w:rsidP="00D52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10мин</w:t>
            </w:r>
          </w:p>
        </w:tc>
      </w:tr>
      <w:tr w:rsidR="0021421B" w:rsidRPr="006A569E" w:rsidTr="0021421B">
        <w:trPr>
          <w:trHeight w:val="260"/>
        </w:trPr>
        <w:tc>
          <w:tcPr>
            <w:tcW w:w="530" w:type="dxa"/>
          </w:tcPr>
          <w:p w:rsidR="0021421B" w:rsidRPr="006A569E" w:rsidRDefault="0021421B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89" w:type="dxa"/>
          </w:tcPr>
          <w:p w:rsidR="0021421B" w:rsidRPr="006A569E" w:rsidRDefault="0021421B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Медленные перевороты вперед</w:t>
            </w:r>
            <w:proofErr w:type="gramStart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назад, на  две ноги.</w:t>
            </w:r>
          </w:p>
        </w:tc>
        <w:tc>
          <w:tcPr>
            <w:tcW w:w="1407" w:type="dxa"/>
          </w:tcPr>
          <w:p w:rsidR="0021421B" w:rsidRPr="006A569E" w:rsidRDefault="0021421B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21421B" w:rsidRPr="006A569E" w:rsidRDefault="0021421B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</w:tcPr>
          <w:p w:rsidR="0021421B" w:rsidRPr="006A569E" w:rsidRDefault="0021421B" w:rsidP="00BB2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 xml:space="preserve">10раз каждый </w:t>
            </w:r>
          </w:p>
        </w:tc>
        <w:tc>
          <w:tcPr>
            <w:tcW w:w="816" w:type="dxa"/>
          </w:tcPr>
          <w:p w:rsidR="0021421B" w:rsidRPr="006A569E" w:rsidRDefault="0021421B" w:rsidP="00D52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69E">
              <w:rPr>
                <w:rFonts w:ascii="Times New Roman" w:hAnsi="Times New Roman" w:cs="Times New Roman"/>
                <w:sz w:val="16"/>
                <w:szCs w:val="16"/>
              </w:rPr>
              <w:t>20 мин</w:t>
            </w:r>
          </w:p>
        </w:tc>
      </w:tr>
    </w:tbl>
    <w:p w:rsidR="00F22FCC" w:rsidRPr="006A569E" w:rsidRDefault="00F22FCC" w:rsidP="00F2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FCC" w:rsidRPr="006A569E" w:rsidRDefault="00F22FCC" w:rsidP="00B24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FCC" w:rsidRDefault="00F22FCC" w:rsidP="00B24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FCC" w:rsidRDefault="00F22FCC" w:rsidP="00B24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FCC" w:rsidRDefault="00F22FCC" w:rsidP="00B24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2E6" w:rsidRDefault="00EC12E6" w:rsidP="00B24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2E6" w:rsidRDefault="00EC12E6" w:rsidP="00B24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125" w:rsidRDefault="00D56125" w:rsidP="00B24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E2A" w:rsidRDefault="00925E2A" w:rsidP="00DC3E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925E2A" w:rsidRDefault="00925E2A" w:rsidP="00DC3E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3CC6">
        <w:rPr>
          <w:rFonts w:ascii="Times New Roman" w:hAnsi="Times New Roman" w:cs="Times New Roman"/>
          <w:sz w:val="24"/>
          <w:szCs w:val="24"/>
        </w:rPr>
        <w:t>О проделанной работе тренера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Ощепковой Людмилы Леонидовны</w:t>
      </w:r>
    </w:p>
    <w:p w:rsidR="00EF1B75" w:rsidRDefault="00925E2A" w:rsidP="00DC3E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БУ Д</w:t>
      </w:r>
      <w:r w:rsidR="005B05A9">
        <w:rPr>
          <w:rFonts w:ascii="Times New Roman" w:hAnsi="Times New Roman" w:cs="Times New Roman"/>
          <w:sz w:val="24"/>
          <w:szCs w:val="24"/>
        </w:rPr>
        <w:t>О ДЮСШ№</w:t>
      </w:r>
      <w:r w:rsidR="00112BEF">
        <w:rPr>
          <w:rFonts w:ascii="Times New Roman" w:hAnsi="Times New Roman" w:cs="Times New Roman"/>
          <w:sz w:val="24"/>
          <w:szCs w:val="24"/>
        </w:rPr>
        <w:t xml:space="preserve"> 1  </w:t>
      </w:r>
      <w:r w:rsidR="005B05A9">
        <w:rPr>
          <w:rFonts w:ascii="Times New Roman" w:hAnsi="Times New Roman" w:cs="Times New Roman"/>
          <w:sz w:val="24"/>
          <w:szCs w:val="24"/>
        </w:rPr>
        <w:t>г. Якутска Отделения спортивная гимнастика</w:t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3118"/>
        <w:gridCol w:w="1843"/>
        <w:gridCol w:w="1134"/>
        <w:gridCol w:w="992"/>
      </w:tblGrid>
      <w:tr w:rsidR="00925E2A" w:rsidTr="00DC3E36">
        <w:tc>
          <w:tcPr>
            <w:tcW w:w="851" w:type="dxa"/>
          </w:tcPr>
          <w:p w:rsidR="00925E2A" w:rsidRPr="005B05A9" w:rsidRDefault="00925E2A" w:rsidP="00925E2A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05A9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851" w:type="dxa"/>
          </w:tcPr>
          <w:p w:rsidR="00925E2A" w:rsidRPr="005B05A9" w:rsidRDefault="00925E2A" w:rsidP="00925E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05A9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1134" w:type="dxa"/>
          </w:tcPr>
          <w:p w:rsidR="00925E2A" w:rsidRPr="00DC3E36" w:rsidRDefault="00925E2A" w:rsidP="00925E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E36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</w:p>
          <w:p w:rsidR="00925E2A" w:rsidRPr="00DC3E36" w:rsidRDefault="00925E2A" w:rsidP="00925E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E36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ов</w:t>
            </w:r>
          </w:p>
        </w:tc>
        <w:tc>
          <w:tcPr>
            <w:tcW w:w="3118" w:type="dxa"/>
          </w:tcPr>
          <w:p w:rsidR="00925E2A" w:rsidRPr="005B05A9" w:rsidRDefault="00925E2A" w:rsidP="00925E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05A9">
              <w:rPr>
                <w:rFonts w:ascii="Times New Roman" w:hAnsi="Times New Roman" w:cs="Times New Roman"/>
                <w:b/>
                <w:sz w:val="18"/>
                <w:szCs w:val="18"/>
              </w:rPr>
              <w:t>задание</w:t>
            </w:r>
          </w:p>
        </w:tc>
        <w:tc>
          <w:tcPr>
            <w:tcW w:w="1843" w:type="dxa"/>
          </w:tcPr>
          <w:p w:rsidR="00925E2A" w:rsidRPr="00DC3E36" w:rsidRDefault="00925E2A" w:rsidP="00925E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E36">
              <w:rPr>
                <w:rFonts w:ascii="Times New Roman" w:hAnsi="Times New Roman" w:cs="Times New Roman"/>
                <w:b/>
                <w:sz w:val="16"/>
                <w:szCs w:val="16"/>
              </w:rPr>
              <w:t>Выполненная</w:t>
            </w:r>
          </w:p>
          <w:p w:rsidR="00925E2A" w:rsidRPr="00DC3E36" w:rsidRDefault="00925E2A" w:rsidP="00925E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E36">
              <w:rPr>
                <w:rFonts w:ascii="Times New Roman" w:hAnsi="Times New Roman" w:cs="Times New Roman"/>
                <w:b/>
                <w:sz w:val="16"/>
                <w:szCs w:val="16"/>
              </w:rPr>
              <w:t>работа</w:t>
            </w:r>
          </w:p>
        </w:tc>
        <w:tc>
          <w:tcPr>
            <w:tcW w:w="1134" w:type="dxa"/>
          </w:tcPr>
          <w:p w:rsidR="00925E2A" w:rsidRPr="00DC3E36" w:rsidRDefault="00925E2A" w:rsidP="00925E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E36">
              <w:rPr>
                <w:rFonts w:ascii="Times New Roman" w:hAnsi="Times New Roman" w:cs="Times New Roman"/>
                <w:b/>
                <w:sz w:val="16"/>
                <w:szCs w:val="16"/>
              </w:rPr>
              <w:t>Объем работы</w:t>
            </w:r>
          </w:p>
        </w:tc>
        <w:tc>
          <w:tcPr>
            <w:tcW w:w="992" w:type="dxa"/>
          </w:tcPr>
          <w:p w:rsidR="00925E2A" w:rsidRPr="00DC3E36" w:rsidRDefault="00925E2A" w:rsidP="00925E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E36">
              <w:rPr>
                <w:rFonts w:ascii="Times New Roman" w:hAnsi="Times New Roman" w:cs="Times New Roman"/>
                <w:b/>
                <w:sz w:val="16"/>
                <w:szCs w:val="16"/>
              </w:rPr>
              <w:t>подпись</w:t>
            </w:r>
          </w:p>
        </w:tc>
      </w:tr>
      <w:tr w:rsidR="00F80A5D" w:rsidTr="00DC3E36">
        <w:trPr>
          <w:trHeight w:val="571"/>
        </w:trPr>
        <w:tc>
          <w:tcPr>
            <w:tcW w:w="851" w:type="dxa"/>
          </w:tcPr>
          <w:p w:rsidR="00F80A5D" w:rsidRDefault="00F80A5D" w:rsidP="00F80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123473" w:rsidRPr="00FF1BAF" w:rsidRDefault="00123473" w:rsidP="00F80A5D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</w:tcPr>
          <w:p w:rsidR="00F80A5D" w:rsidRPr="00F80A5D" w:rsidRDefault="00F80A5D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5</w:t>
            </w:r>
          </w:p>
          <w:p w:rsidR="00F80A5D" w:rsidRPr="00FF1BAF" w:rsidRDefault="00F80A5D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С-4</w:t>
            </w:r>
          </w:p>
        </w:tc>
        <w:tc>
          <w:tcPr>
            <w:tcW w:w="1134" w:type="dxa"/>
          </w:tcPr>
          <w:p w:rsidR="00F80A5D" w:rsidRPr="00FF1BAF" w:rsidRDefault="00F80A5D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80A5D" w:rsidRPr="00FF1BAF" w:rsidRDefault="00F80A5D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80A5D" w:rsidRPr="00FF1BAF" w:rsidRDefault="00F80A5D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18" w:type="dxa"/>
          </w:tcPr>
          <w:p w:rsidR="00F80A5D" w:rsidRPr="00F80A5D" w:rsidRDefault="00F80A5D" w:rsidP="00DC3E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1) ОФП </w:t>
            </w:r>
          </w:p>
          <w:p w:rsidR="00F80A5D" w:rsidRPr="00F80A5D" w:rsidRDefault="00F80A5D" w:rsidP="00DC3E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2) СФП </w:t>
            </w:r>
          </w:p>
          <w:p w:rsidR="00F80A5D" w:rsidRPr="00F80A5D" w:rsidRDefault="00F80A5D" w:rsidP="00DC3E36">
            <w:pPr>
              <w:rPr>
                <w:rFonts w:ascii="Times New Roman" w:hAnsi="Times New Roman" w:cs="Times New Roman"/>
                <w:sz w:val="16"/>
                <w:szCs w:val="1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>3) акробатика</w:t>
            </w:r>
          </w:p>
        </w:tc>
        <w:tc>
          <w:tcPr>
            <w:tcW w:w="1843" w:type="dxa"/>
          </w:tcPr>
          <w:p w:rsidR="00F80A5D" w:rsidRPr="00DC3E36" w:rsidRDefault="00F80A5D" w:rsidP="00DC3E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6F2C02" w:rsidRPr="00DC3E36" w:rsidRDefault="006F2C02" w:rsidP="00DC3E36">
            <w:pPr>
              <w:rPr>
                <w:rFonts w:ascii="Times New Roman" w:hAnsi="Times New Roman" w:cs="Times New Roman"/>
                <w:sz w:val="16"/>
                <w:szCs w:val="16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F80A5D" w:rsidRDefault="00783813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80A5D" w:rsidRPr="00DC3E3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  <w:p w:rsidR="00783813" w:rsidRPr="00DC3E36" w:rsidRDefault="00783813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992" w:type="dxa"/>
          </w:tcPr>
          <w:p w:rsidR="00F80A5D" w:rsidRPr="004A3CC6" w:rsidRDefault="00F80A5D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A5D" w:rsidTr="00DC3E36">
        <w:trPr>
          <w:trHeight w:val="571"/>
        </w:trPr>
        <w:tc>
          <w:tcPr>
            <w:tcW w:w="851" w:type="dxa"/>
          </w:tcPr>
          <w:p w:rsidR="00F80A5D" w:rsidRPr="00FF1BAF" w:rsidRDefault="00F80A5D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851" w:type="dxa"/>
          </w:tcPr>
          <w:p w:rsidR="00F80A5D" w:rsidRPr="00F80A5D" w:rsidRDefault="00F80A5D" w:rsidP="00925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80A5D" w:rsidRPr="00FF1BAF" w:rsidRDefault="00F80A5D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F80A5D" w:rsidRPr="00F80A5D" w:rsidRDefault="006F2C02" w:rsidP="00F80A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="00F80A5D"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ОФП </w:t>
            </w:r>
          </w:p>
          <w:p w:rsidR="00F80A5D" w:rsidRPr="00F80A5D" w:rsidRDefault="006F2C02" w:rsidP="00F80A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F80A5D" w:rsidRPr="00F80A5D">
              <w:rPr>
                <w:rFonts w:ascii="Times New Roman" w:hAnsi="Times New Roman" w:cs="Times New Roman"/>
                <w:sz w:val="16"/>
                <w:szCs w:val="16"/>
              </w:rPr>
              <w:t>СФП</w:t>
            </w:r>
          </w:p>
          <w:p w:rsidR="00F80A5D" w:rsidRPr="00F80A5D" w:rsidRDefault="006F2C02" w:rsidP="00F80A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="00F80A5D"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 акробатика</w:t>
            </w:r>
          </w:p>
        </w:tc>
        <w:tc>
          <w:tcPr>
            <w:tcW w:w="1843" w:type="dxa"/>
          </w:tcPr>
          <w:p w:rsidR="00F80A5D" w:rsidRPr="00DC3E36" w:rsidRDefault="00F80A5D" w:rsidP="00925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6F2C02" w:rsidRPr="00DC3E36" w:rsidRDefault="006F2C02" w:rsidP="00925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 xml:space="preserve">Онлайн занятие </w:t>
            </w:r>
          </w:p>
        </w:tc>
        <w:tc>
          <w:tcPr>
            <w:tcW w:w="1134" w:type="dxa"/>
          </w:tcPr>
          <w:p w:rsidR="00F80A5D" w:rsidRPr="00DC3E36" w:rsidRDefault="00A830DC" w:rsidP="006E4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4514" w:rsidRPr="00EF4514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EF451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F4514" w:rsidRPr="00EF4514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992" w:type="dxa"/>
          </w:tcPr>
          <w:p w:rsidR="00F80A5D" w:rsidRPr="004A3CC6" w:rsidRDefault="00F80A5D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A5D" w:rsidTr="00DC3E36">
        <w:trPr>
          <w:trHeight w:val="545"/>
        </w:trPr>
        <w:tc>
          <w:tcPr>
            <w:tcW w:w="851" w:type="dxa"/>
          </w:tcPr>
          <w:p w:rsidR="00F80A5D" w:rsidRPr="00FF1BAF" w:rsidRDefault="00F80A5D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</w:tc>
        <w:tc>
          <w:tcPr>
            <w:tcW w:w="851" w:type="dxa"/>
          </w:tcPr>
          <w:p w:rsidR="006F2C02" w:rsidRPr="00F80A5D" w:rsidRDefault="006F2C02" w:rsidP="006F2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5</w:t>
            </w:r>
          </w:p>
          <w:p w:rsidR="00F80A5D" w:rsidRPr="00FF1BAF" w:rsidRDefault="006F2C02" w:rsidP="006F2C02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С-4</w:t>
            </w:r>
          </w:p>
        </w:tc>
        <w:tc>
          <w:tcPr>
            <w:tcW w:w="1134" w:type="dxa"/>
          </w:tcPr>
          <w:p w:rsidR="00F80A5D" w:rsidRPr="00FF1BAF" w:rsidRDefault="00F80A5D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80A5D" w:rsidRPr="00FF1BAF" w:rsidRDefault="00F80A5D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80A5D" w:rsidRPr="00FF1BAF" w:rsidRDefault="00F80A5D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18" w:type="dxa"/>
          </w:tcPr>
          <w:p w:rsidR="00F80A5D" w:rsidRPr="00FF1BAF" w:rsidRDefault="00F80A5D" w:rsidP="00925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1) ОФП </w:t>
            </w:r>
          </w:p>
          <w:p w:rsidR="00F80A5D" w:rsidRPr="00FF1BAF" w:rsidRDefault="00F80A5D" w:rsidP="00925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2) СФП </w:t>
            </w:r>
          </w:p>
          <w:p w:rsidR="00F80A5D" w:rsidRPr="00FF1BAF" w:rsidRDefault="00F80A5D" w:rsidP="00925E2A">
            <w:pPr>
              <w:rPr>
                <w:rFonts w:ascii="Times New Roman" w:hAnsi="Times New Roman" w:cs="Times New Roman"/>
                <w:sz w:val="18"/>
                <w:szCs w:val="18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3) акробатика</w:t>
            </w:r>
          </w:p>
        </w:tc>
        <w:tc>
          <w:tcPr>
            <w:tcW w:w="1843" w:type="dxa"/>
          </w:tcPr>
          <w:p w:rsidR="00F80A5D" w:rsidRPr="00DC3E36" w:rsidRDefault="00F80A5D" w:rsidP="00925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6F2C02" w:rsidRPr="00DC3E36" w:rsidRDefault="006F2C02" w:rsidP="00925E2A">
            <w:pPr>
              <w:rPr>
                <w:rFonts w:ascii="Times New Roman" w:hAnsi="Times New Roman" w:cs="Times New Roman"/>
                <w:sz w:val="16"/>
                <w:szCs w:val="16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F80A5D" w:rsidRDefault="00783813" w:rsidP="00925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80A5D" w:rsidRPr="00DC3E3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  <w:p w:rsidR="00783813" w:rsidRPr="00DC3E36" w:rsidRDefault="00783813" w:rsidP="00925E2A">
            <w:pPr>
              <w:jc w:val="center"/>
              <w:rPr>
                <w:rFonts w:ascii="Times New Roman" w:hAnsi="Times New Roman" w:cs="Times New Roman"/>
                <w:sz w:val="18"/>
                <w:szCs w:val="1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992" w:type="dxa"/>
          </w:tcPr>
          <w:p w:rsidR="00F80A5D" w:rsidRPr="00925E2A" w:rsidRDefault="00F80A5D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F80A5D" w:rsidTr="00DC3E36">
        <w:tc>
          <w:tcPr>
            <w:tcW w:w="851" w:type="dxa"/>
          </w:tcPr>
          <w:p w:rsidR="00F80A5D" w:rsidRPr="00FF1BAF" w:rsidRDefault="00F80A5D" w:rsidP="006F2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F2C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F80A5D" w:rsidRPr="00F80A5D" w:rsidRDefault="00F80A5D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80A5D" w:rsidRPr="00FF1BAF" w:rsidRDefault="00F80A5D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F80A5D" w:rsidRPr="00F80A5D" w:rsidRDefault="00F80A5D" w:rsidP="00DC3E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1. ОФП </w:t>
            </w:r>
          </w:p>
          <w:p w:rsidR="00F80A5D" w:rsidRPr="00F80A5D" w:rsidRDefault="00F80A5D" w:rsidP="00DC3E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>2.СФП</w:t>
            </w:r>
          </w:p>
          <w:p w:rsidR="00F80A5D" w:rsidRPr="00F80A5D" w:rsidRDefault="00F80A5D" w:rsidP="00DC3E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>3. акробатика</w:t>
            </w:r>
          </w:p>
        </w:tc>
        <w:tc>
          <w:tcPr>
            <w:tcW w:w="1843" w:type="dxa"/>
          </w:tcPr>
          <w:p w:rsidR="00F80A5D" w:rsidRPr="00DC3E36" w:rsidRDefault="00F80A5D" w:rsidP="00DC3E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6F2C02" w:rsidRPr="00DC3E36" w:rsidRDefault="006F2C02" w:rsidP="00DC3E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F80A5D" w:rsidRPr="00DC3E36" w:rsidRDefault="00A830DC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F2C02" w:rsidRPr="00DC3E3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992" w:type="dxa"/>
          </w:tcPr>
          <w:p w:rsidR="00F80A5D" w:rsidRPr="004A3CC6" w:rsidRDefault="00F80A5D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C02" w:rsidTr="00DC3E36">
        <w:tc>
          <w:tcPr>
            <w:tcW w:w="851" w:type="dxa"/>
          </w:tcPr>
          <w:p w:rsidR="006F2C02" w:rsidRPr="00FF1BAF" w:rsidRDefault="006F2C02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851" w:type="dxa"/>
          </w:tcPr>
          <w:p w:rsidR="006F2C02" w:rsidRPr="00F80A5D" w:rsidRDefault="006F2C02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5</w:t>
            </w:r>
          </w:p>
          <w:p w:rsidR="006F2C02" w:rsidRPr="00FF1BAF" w:rsidRDefault="006F2C02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С-4</w:t>
            </w:r>
          </w:p>
        </w:tc>
        <w:tc>
          <w:tcPr>
            <w:tcW w:w="1134" w:type="dxa"/>
          </w:tcPr>
          <w:p w:rsidR="006F2C02" w:rsidRPr="00FF1BAF" w:rsidRDefault="006F2C02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F2C02" w:rsidRPr="00FF1BAF" w:rsidRDefault="006F2C02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F2C02" w:rsidRPr="00FF1BAF" w:rsidRDefault="006F2C02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118" w:type="dxa"/>
          </w:tcPr>
          <w:p w:rsidR="006F2C02" w:rsidRPr="00FF1BAF" w:rsidRDefault="006F2C02" w:rsidP="00925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1) ОФП </w:t>
            </w:r>
          </w:p>
          <w:p w:rsidR="006F2C02" w:rsidRPr="00FF1BAF" w:rsidRDefault="006F2C02" w:rsidP="00925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2) СФП </w:t>
            </w:r>
          </w:p>
          <w:p w:rsidR="006F2C02" w:rsidRPr="00FF1BAF" w:rsidRDefault="006F2C02" w:rsidP="00925E2A">
            <w:pPr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3) акробатика</w:t>
            </w:r>
          </w:p>
        </w:tc>
        <w:tc>
          <w:tcPr>
            <w:tcW w:w="1843" w:type="dxa"/>
          </w:tcPr>
          <w:p w:rsidR="006F2C02" w:rsidRPr="00DC3E36" w:rsidRDefault="006F2C02" w:rsidP="00925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6F2C02" w:rsidRPr="00DC3E36" w:rsidRDefault="006F2C02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6F2C02" w:rsidRDefault="00783813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  <w:p w:rsidR="00783813" w:rsidRPr="00DC3E36" w:rsidRDefault="00783813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992" w:type="dxa"/>
          </w:tcPr>
          <w:p w:rsidR="006F2C02" w:rsidRPr="004A3CC6" w:rsidRDefault="006F2C02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C02" w:rsidTr="00DC3E36">
        <w:tc>
          <w:tcPr>
            <w:tcW w:w="851" w:type="dxa"/>
          </w:tcPr>
          <w:p w:rsidR="006F2C02" w:rsidRPr="00FF1BAF" w:rsidRDefault="006F2C02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851" w:type="dxa"/>
          </w:tcPr>
          <w:p w:rsidR="006F2C02" w:rsidRPr="00F80A5D" w:rsidRDefault="006F2C02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F2C02" w:rsidRPr="00FF1BAF" w:rsidRDefault="006F2C02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6F2C02" w:rsidRPr="00F80A5D" w:rsidRDefault="006F2C02" w:rsidP="006F2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1. ОФП </w:t>
            </w:r>
          </w:p>
          <w:p w:rsidR="006F2C02" w:rsidRPr="00F80A5D" w:rsidRDefault="006F2C02" w:rsidP="006F2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>2.СФП</w:t>
            </w:r>
          </w:p>
          <w:p w:rsidR="006F2C02" w:rsidRPr="00FF1BAF" w:rsidRDefault="006F2C02" w:rsidP="006F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>3. акробатика</w:t>
            </w:r>
          </w:p>
        </w:tc>
        <w:tc>
          <w:tcPr>
            <w:tcW w:w="1843" w:type="dxa"/>
          </w:tcPr>
          <w:p w:rsidR="006F2C02" w:rsidRPr="00DC3E36" w:rsidRDefault="006F2C02" w:rsidP="00925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6F2C02" w:rsidRPr="00DC3E36" w:rsidRDefault="006F2C02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6F2C02" w:rsidRPr="00DC3E36" w:rsidRDefault="00A830DC" w:rsidP="00DC3E36">
            <w:pPr>
              <w:tabs>
                <w:tab w:val="left" w:pos="345"/>
                <w:tab w:val="center" w:pos="45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C3E36" w:rsidRPr="00EF4514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EF451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F4514" w:rsidRPr="00EF4514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992" w:type="dxa"/>
          </w:tcPr>
          <w:p w:rsidR="006F2C02" w:rsidRPr="00CD1D64" w:rsidRDefault="006F2C02" w:rsidP="00925E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2C02" w:rsidTr="00DC3E36">
        <w:trPr>
          <w:trHeight w:val="501"/>
        </w:trPr>
        <w:tc>
          <w:tcPr>
            <w:tcW w:w="851" w:type="dxa"/>
          </w:tcPr>
          <w:p w:rsidR="006F2C02" w:rsidRPr="00FF1BAF" w:rsidRDefault="006F2C02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</w:tc>
        <w:tc>
          <w:tcPr>
            <w:tcW w:w="851" w:type="dxa"/>
          </w:tcPr>
          <w:p w:rsidR="006F2C02" w:rsidRPr="00F80A5D" w:rsidRDefault="006F2C02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5</w:t>
            </w:r>
          </w:p>
          <w:p w:rsidR="006F2C02" w:rsidRPr="00FF1BAF" w:rsidRDefault="006F2C02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:rsidR="006F2C02" w:rsidRPr="00FF1BAF" w:rsidRDefault="006F2C02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F2C02" w:rsidRPr="00FF1BAF" w:rsidRDefault="006F2C02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F2C02" w:rsidRPr="00FF1BAF" w:rsidRDefault="006F2C02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118" w:type="dxa"/>
          </w:tcPr>
          <w:p w:rsidR="006F2C02" w:rsidRPr="00FF1BAF" w:rsidRDefault="006F2C02" w:rsidP="00925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1) ОФП </w:t>
            </w:r>
          </w:p>
          <w:p w:rsidR="006F2C02" w:rsidRPr="00FF1BAF" w:rsidRDefault="006F2C02" w:rsidP="00925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2) СФП</w:t>
            </w:r>
          </w:p>
          <w:p w:rsidR="006F2C02" w:rsidRPr="00FF1BAF" w:rsidRDefault="006F2C02" w:rsidP="00925E2A">
            <w:pPr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3) акробатика</w:t>
            </w:r>
          </w:p>
        </w:tc>
        <w:tc>
          <w:tcPr>
            <w:tcW w:w="1843" w:type="dxa"/>
          </w:tcPr>
          <w:p w:rsidR="006F2C02" w:rsidRPr="00DC3E36" w:rsidRDefault="006F2C02" w:rsidP="00925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6F2C02" w:rsidRPr="00DC3E36" w:rsidRDefault="006F2C02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6F2C02" w:rsidRDefault="00783813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F2C02" w:rsidRPr="00DC3E3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  <w:p w:rsidR="00783813" w:rsidRPr="00DC3E36" w:rsidRDefault="00783813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92" w:type="dxa"/>
          </w:tcPr>
          <w:p w:rsidR="006F2C02" w:rsidRPr="004A3CC6" w:rsidRDefault="006F2C02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14" w:rsidTr="00DC3E36">
        <w:tc>
          <w:tcPr>
            <w:tcW w:w="851" w:type="dxa"/>
          </w:tcPr>
          <w:p w:rsidR="00EF4514" w:rsidRPr="00FF1BAF" w:rsidRDefault="00EF4514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851" w:type="dxa"/>
          </w:tcPr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5</w:t>
            </w:r>
          </w:p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С-4</w:t>
            </w:r>
          </w:p>
        </w:tc>
        <w:tc>
          <w:tcPr>
            <w:tcW w:w="1134" w:type="dxa"/>
          </w:tcPr>
          <w:p w:rsidR="00EF4514" w:rsidRPr="00FF1BAF" w:rsidRDefault="00EF4514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F4514" w:rsidRPr="00FF1BAF" w:rsidRDefault="00EF4514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F4514" w:rsidRPr="00FF1BAF" w:rsidRDefault="00EF4514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F4514" w:rsidRPr="00FF1BAF" w:rsidRDefault="00EF4514" w:rsidP="00925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1) ОФП </w:t>
            </w:r>
          </w:p>
          <w:p w:rsidR="00EF4514" w:rsidRPr="00FF1BAF" w:rsidRDefault="00EF4514" w:rsidP="00925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2) СФП </w:t>
            </w:r>
          </w:p>
          <w:p w:rsidR="00EF4514" w:rsidRPr="00FF1BAF" w:rsidRDefault="00EF4514" w:rsidP="006F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3) акробатика</w:t>
            </w:r>
          </w:p>
        </w:tc>
        <w:tc>
          <w:tcPr>
            <w:tcW w:w="1843" w:type="dxa"/>
          </w:tcPr>
          <w:p w:rsidR="00EF4514" w:rsidRPr="00DC3E36" w:rsidRDefault="00EF4514" w:rsidP="00925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EF4514" w:rsidRPr="00DC3E36" w:rsidRDefault="00EF4514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EF4514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992" w:type="dxa"/>
          </w:tcPr>
          <w:p w:rsidR="00EF4514" w:rsidRPr="004A3CC6" w:rsidRDefault="00EF4514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14" w:rsidTr="00DC3E36">
        <w:trPr>
          <w:trHeight w:val="607"/>
        </w:trPr>
        <w:tc>
          <w:tcPr>
            <w:tcW w:w="851" w:type="dxa"/>
          </w:tcPr>
          <w:p w:rsidR="00EF4514" w:rsidRPr="00FF1BAF" w:rsidRDefault="00EF4514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851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F4514" w:rsidRPr="00FF1BAF" w:rsidRDefault="00EF4514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EF4514" w:rsidRPr="00F80A5D" w:rsidRDefault="00EF4514" w:rsidP="006F2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ОФП </w:t>
            </w:r>
          </w:p>
          <w:p w:rsidR="00EF4514" w:rsidRPr="00F80A5D" w:rsidRDefault="00EF4514" w:rsidP="006F2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>СФП</w:t>
            </w:r>
          </w:p>
          <w:p w:rsidR="00EF4514" w:rsidRPr="00FF1BAF" w:rsidRDefault="00EF4514" w:rsidP="00925E2A">
            <w:pPr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 акробатика</w:t>
            </w:r>
          </w:p>
        </w:tc>
        <w:tc>
          <w:tcPr>
            <w:tcW w:w="1843" w:type="dxa"/>
          </w:tcPr>
          <w:p w:rsidR="00EF4514" w:rsidRPr="00DC3E36" w:rsidRDefault="00EF4514" w:rsidP="00925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EF4514" w:rsidRPr="00DC3E36" w:rsidRDefault="00EF4514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F4514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EF4514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992" w:type="dxa"/>
          </w:tcPr>
          <w:p w:rsidR="00EF4514" w:rsidRPr="004A3CC6" w:rsidRDefault="00EF4514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14" w:rsidTr="00DC3E36">
        <w:tc>
          <w:tcPr>
            <w:tcW w:w="851" w:type="dxa"/>
          </w:tcPr>
          <w:p w:rsidR="00EF4514" w:rsidRPr="00FF1BAF" w:rsidRDefault="00EF4514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5</w:t>
            </w:r>
          </w:p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С-4</w:t>
            </w:r>
          </w:p>
        </w:tc>
        <w:tc>
          <w:tcPr>
            <w:tcW w:w="1134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F4514" w:rsidRPr="00FF1BAF" w:rsidRDefault="00EF4514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1) ОФП </w:t>
            </w:r>
          </w:p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2) СФП </w:t>
            </w:r>
          </w:p>
          <w:p w:rsidR="00EF4514" w:rsidRPr="00FF1BAF" w:rsidRDefault="00EF4514" w:rsidP="006F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3) акробатика</w:t>
            </w:r>
          </w:p>
        </w:tc>
        <w:tc>
          <w:tcPr>
            <w:tcW w:w="1843" w:type="dxa"/>
          </w:tcPr>
          <w:p w:rsidR="00EF4514" w:rsidRPr="00DC3E36" w:rsidRDefault="00EF4514" w:rsidP="00925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EF4514" w:rsidRPr="00DC3E36" w:rsidRDefault="00EF4514" w:rsidP="00925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  <w:p w:rsidR="00EF4514" w:rsidRPr="00DC3E36" w:rsidRDefault="00EF4514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4514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992" w:type="dxa"/>
          </w:tcPr>
          <w:p w:rsidR="00EF4514" w:rsidRPr="004A3CC6" w:rsidRDefault="00EF4514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14" w:rsidTr="00DC3E36">
        <w:trPr>
          <w:trHeight w:val="555"/>
        </w:trPr>
        <w:tc>
          <w:tcPr>
            <w:tcW w:w="851" w:type="dxa"/>
          </w:tcPr>
          <w:p w:rsidR="00EF4514" w:rsidRPr="00FF1BAF" w:rsidRDefault="00EF4514" w:rsidP="00C64888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851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F4514" w:rsidRPr="00FF1BAF" w:rsidRDefault="00EF4514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EF4514" w:rsidRPr="00F80A5D" w:rsidRDefault="00EF4514" w:rsidP="006F2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ОФП </w:t>
            </w:r>
          </w:p>
          <w:p w:rsidR="00EF4514" w:rsidRPr="00F80A5D" w:rsidRDefault="00EF4514" w:rsidP="006F2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>СФП</w:t>
            </w:r>
          </w:p>
          <w:p w:rsidR="00EF4514" w:rsidRPr="00FF1BAF" w:rsidRDefault="00EF4514" w:rsidP="00925E2A">
            <w:pPr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 акробатика</w:t>
            </w:r>
          </w:p>
        </w:tc>
        <w:tc>
          <w:tcPr>
            <w:tcW w:w="1843" w:type="dxa"/>
          </w:tcPr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EF4514" w:rsidRPr="00DC3E36" w:rsidRDefault="00EF4514" w:rsidP="00925E2A">
            <w:pPr>
              <w:jc w:val="center"/>
              <w:rPr>
                <w:rFonts w:ascii="Times New Roman" w:hAnsi="Times New Roman" w:cs="Times New Roman"/>
                <w:sz w:val="16"/>
                <w:szCs w:val="16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EF4514" w:rsidRPr="00DC3E36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F4514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EF4514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992" w:type="dxa"/>
          </w:tcPr>
          <w:p w:rsidR="00EF4514" w:rsidRPr="004A3CC6" w:rsidRDefault="00EF4514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14" w:rsidTr="00DC3E36">
        <w:trPr>
          <w:trHeight w:val="386"/>
        </w:trPr>
        <w:tc>
          <w:tcPr>
            <w:tcW w:w="851" w:type="dxa"/>
          </w:tcPr>
          <w:p w:rsidR="00EF4514" w:rsidRPr="00FF1BAF" w:rsidRDefault="00EF4514" w:rsidP="00C64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5</w:t>
            </w:r>
          </w:p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С-4</w:t>
            </w:r>
          </w:p>
        </w:tc>
        <w:tc>
          <w:tcPr>
            <w:tcW w:w="1134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1) ОФП </w:t>
            </w:r>
          </w:p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2) СФП </w:t>
            </w:r>
          </w:p>
          <w:p w:rsidR="00EF4514" w:rsidRPr="00FF1BAF" w:rsidRDefault="00EF4514" w:rsidP="006F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3) акробатика</w:t>
            </w:r>
          </w:p>
        </w:tc>
        <w:tc>
          <w:tcPr>
            <w:tcW w:w="1843" w:type="dxa"/>
          </w:tcPr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 Онлайн занятие</w:t>
            </w:r>
          </w:p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4514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  <w:p w:rsidR="00EF4514" w:rsidRPr="00DC3E36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992" w:type="dxa"/>
          </w:tcPr>
          <w:p w:rsidR="00EF4514" w:rsidRPr="004A3CC6" w:rsidRDefault="00EF4514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14" w:rsidTr="00DC3E36">
        <w:trPr>
          <w:trHeight w:val="405"/>
        </w:trPr>
        <w:tc>
          <w:tcPr>
            <w:tcW w:w="851" w:type="dxa"/>
          </w:tcPr>
          <w:p w:rsidR="00EF4514" w:rsidRPr="00FF1BAF" w:rsidRDefault="00EF4514" w:rsidP="00C64888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851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EF4514" w:rsidRPr="00F80A5D" w:rsidRDefault="00EF4514" w:rsidP="006F2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ОФП </w:t>
            </w:r>
          </w:p>
          <w:p w:rsidR="00EF4514" w:rsidRPr="00F80A5D" w:rsidRDefault="00EF4514" w:rsidP="006F2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>СФП</w:t>
            </w:r>
          </w:p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 акробатика</w:t>
            </w:r>
          </w:p>
        </w:tc>
        <w:tc>
          <w:tcPr>
            <w:tcW w:w="1843" w:type="dxa"/>
          </w:tcPr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6"/>
                <w:szCs w:val="16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EF4514" w:rsidRPr="00DC3E36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992" w:type="dxa"/>
          </w:tcPr>
          <w:p w:rsidR="00EF4514" w:rsidRPr="004A3CC6" w:rsidRDefault="00EF4514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14" w:rsidTr="00DC3E36">
        <w:trPr>
          <w:trHeight w:val="405"/>
        </w:trPr>
        <w:tc>
          <w:tcPr>
            <w:tcW w:w="851" w:type="dxa"/>
          </w:tcPr>
          <w:p w:rsidR="00EF4514" w:rsidRPr="00FF1BAF" w:rsidRDefault="00EF4514" w:rsidP="00C64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5</w:t>
            </w:r>
          </w:p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С-4</w:t>
            </w:r>
          </w:p>
        </w:tc>
        <w:tc>
          <w:tcPr>
            <w:tcW w:w="1134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1) ОФП </w:t>
            </w:r>
          </w:p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2) СФП </w:t>
            </w:r>
          </w:p>
          <w:p w:rsidR="00EF4514" w:rsidRPr="00FF1BAF" w:rsidRDefault="00EF4514" w:rsidP="006F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3) акробатика</w:t>
            </w:r>
          </w:p>
        </w:tc>
        <w:tc>
          <w:tcPr>
            <w:tcW w:w="1843" w:type="dxa"/>
          </w:tcPr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 Онлайн занятие</w:t>
            </w:r>
          </w:p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4514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  <w:p w:rsidR="00EF4514" w:rsidRPr="00DC3E36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992" w:type="dxa"/>
          </w:tcPr>
          <w:p w:rsidR="00EF4514" w:rsidRPr="004A3CC6" w:rsidRDefault="00EF4514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14" w:rsidTr="00DC3E36">
        <w:trPr>
          <w:trHeight w:val="405"/>
        </w:trPr>
        <w:tc>
          <w:tcPr>
            <w:tcW w:w="851" w:type="dxa"/>
          </w:tcPr>
          <w:p w:rsidR="00EF4514" w:rsidRPr="00FF1BAF" w:rsidRDefault="00EF4514" w:rsidP="00C64888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851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EF4514" w:rsidRPr="00F80A5D" w:rsidRDefault="00EF4514" w:rsidP="006F2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ОФП </w:t>
            </w:r>
          </w:p>
          <w:p w:rsidR="00EF4514" w:rsidRPr="00F80A5D" w:rsidRDefault="00EF4514" w:rsidP="006F2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>СФП</w:t>
            </w:r>
          </w:p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 акробатика</w:t>
            </w:r>
          </w:p>
        </w:tc>
        <w:tc>
          <w:tcPr>
            <w:tcW w:w="1843" w:type="dxa"/>
          </w:tcPr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6"/>
                <w:szCs w:val="16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EF4514" w:rsidRPr="00DC3E36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F4514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EF4514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992" w:type="dxa"/>
          </w:tcPr>
          <w:p w:rsidR="00EF4514" w:rsidRPr="004A3CC6" w:rsidRDefault="00EF4514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14" w:rsidTr="00DC3E36">
        <w:trPr>
          <w:trHeight w:val="405"/>
        </w:trPr>
        <w:tc>
          <w:tcPr>
            <w:tcW w:w="851" w:type="dxa"/>
          </w:tcPr>
          <w:p w:rsidR="00EF4514" w:rsidRPr="00FF1BAF" w:rsidRDefault="00EF4514" w:rsidP="00C64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5</w:t>
            </w:r>
          </w:p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1) ОФП </w:t>
            </w:r>
          </w:p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2) СФП </w:t>
            </w:r>
          </w:p>
          <w:p w:rsidR="00EF4514" w:rsidRPr="00FF1BAF" w:rsidRDefault="00EF4514" w:rsidP="006F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3) акробатика</w:t>
            </w:r>
          </w:p>
        </w:tc>
        <w:tc>
          <w:tcPr>
            <w:tcW w:w="1843" w:type="dxa"/>
          </w:tcPr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EF4514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  <w:p w:rsidR="00EF4514" w:rsidRPr="00DC3E36" w:rsidRDefault="00EF4514" w:rsidP="00BB235C">
            <w:pPr>
              <w:tabs>
                <w:tab w:val="left" w:pos="345"/>
                <w:tab w:val="center" w:pos="45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4514" w:rsidRPr="004A3CC6" w:rsidRDefault="00EF4514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14" w:rsidTr="00DC3E36">
        <w:trPr>
          <w:trHeight w:val="405"/>
        </w:trPr>
        <w:tc>
          <w:tcPr>
            <w:tcW w:w="851" w:type="dxa"/>
          </w:tcPr>
          <w:p w:rsidR="00EF4514" w:rsidRPr="00FF1BAF" w:rsidRDefault="00EF4514" w:rsidP="00C64888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EF4514" w:rsidRPr="00F80A5D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5</w:t>
            </w:r>
          </w:p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С-4</w:t>
            </w:r>
          </w:p>
        </w:tc>
        <w:tc>
          <w:tcPr>
            <w:tcW w:w="1134" w:type="dxa"/>
          </w:tcPr>
          <w:p w:rsidR="00EF4514" w:rsidRPr="00FF1BAF" w:rsidRDefault="00EF4514" w:rsidP="00BB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F4514" w:rsidRPr="00FF1BAF" w:rsidRDefault="00EF4514" w:rsidP="00BB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118" w:type="dxa"/>
          </w:tcPr>
          <w:p w:rsidR="00EF4514" w:rsidRPr="00F80A5D" w:rsidRDefault="00EF4514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1) ОФП </w:t>
            </w:r>
          </w:p>
          <w:p w:rsidR="00EF4514" w:rsidRPr="00F80A5D" w:rsidRDefault="00EF4514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2) СФП </w:t>
            </w:r>
          </w:p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>3) акробатика</w:t>
            </w:r>
          </w:p>
        </w:tc>
        <w:tc>
          <w:tcPr>
            <w:tcW w:w="1843" w:type="dxa"/>
          </w:tcPr>
          <w:p w:rsidR="00EF4514" w:rsidRPr="00DC3E36" w:rsidRDefault="00EF4514" w:rsidP="005B0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6"/>
                <w:szCs w:val="16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EF4514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  <w:p w:rsidR="00EF4514" w:rsidRPr="00DC3E36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992" w:type="dxa"/>
          </w:tcPr>
          <w:p w:rsidR="00EF4514" w:rsidRPr="004A3CC6" w:rsidRDefault="00EF4514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14" w:rsidTr="00DC3E36">
        <w:trPr>
          <w:trHeight w:val="405"/>
        </w:trPr>
        <w:tc>
          <w:tcPr>
            <w:tcW w:w="851" w:type="dxa"/>
          </w:tcPr>
          <w:p w:rsidR="00EF4514" w:rsidRPr="00FF1BAF" w:rsidRDefault="00EF4514" w:rsidP="00C64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851" w:type="dxa"/>
          </w:tcPr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EF4514" w:rsidRPr="00F80A5D" w:rsidRDefault="00EF4514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ОФП </w:t>
            </w:r>
          </w:p>
          <w:p w:rsidR="00EF4514" w:rsidRPr="00F80A5D" w:rsidRDefault="00EF4514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>СФП</w:t>
            </w:r>
          </w:p>
          <w:p w:rsidR="00EF4514" w:rsidRPr="00F80A5D" w:rsidRDefault="00EF4514" w:rsidP="00DC3E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 акробатика</w:t>
            </w:r>
          </w:p>
        </w:tc>
        <w:tc>
          <w:tcPr>
            <w:tcW w:w="1843" w:type="dxa"/>
          </w:tcPr>
          <w:p w:rsidR="00EF4514" w:rsidRPr="00DC3E36" w:rsidRDefault="00EF4514" w:rsidP="005B0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EF4514" w:rsidRPr="00DC3E36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F4514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EF4514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992" w:type="dxa"/>
          </w:tcPr>
          <w:p w:rsidR="00EF4514" w:rsidRPr="004A3CC6" w:rsidRDefault="00EF4514" w:rsidP="00925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14" w:rsidTr="00DC3E36">
        <w:tc>
          <w:tcPr>
            <w:tcW w:w="851" w:type="dxa"/>
          </w:tcPr>
          <w:p w:rsidR="00EF4514" w:rsidRPr="00FF1BAF" w:rsidRDefault="00EF4514" w:rsidP="00C64888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5</w:t>
            </w:r>
          </w:p>
          <w:p w:rsidR="00EF4514" w:rsidRPr="00FF1BAF" w:rsidRDefault="00EF4514" w:rsidP="00BB235C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С-4</w:t>
            </w:r>
          </w:p>
        </w:tc>
        <w:tc>
          <w:tcPr>
            <w:tcW w:w="1134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F4514" w:rsidRPr="00FF1BAF" w:rsidRDefault="00EF4514" w:rsidP="00BB235C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18" w:type="dxa"/>
          </w:tcPr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1) ОФП </w:t>
            </w:r>
          </w:p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2) СФП </w:t>
            </w:r>
          </w:p>
          <w:p w:rsidR="00EF4514" w:rsidRPr="00F80A5D" w:rsidRDefault="00EF4514" w:rsidP="00BB235C">
            <w:pPr>
              <w:rPr>
                <w:rFonts w:ascii="Times New Roman" w:hAnsi="Times New Roman" w:cs="Times New Roman"/>
                <w:sz w:val="16"/>
                <w:szCs w:val="1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3) акробатика</w:t>
            </w:r>
          </w:p>
        </w:tc>
        <w:tc>
          <w:tcPr>
            <w:tcW w:w="1843" w:type="dxa"/>
          </w:tcPr>
          <w:p w:rsidR="00EF4514" w:rsidRPr="00DC3E36" w:rsidRDefault="00EF4514" w:rsidP="005B0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EF4514" w:rsidRPr="00DC3E36" w:rsidRDefault="00EF4514" w:rsidP="005B05A9">
            <w:pPr>
              <w:jc w:val="center"/>
              <w:rPr>
                <w:rFonts w:ascii="Times New Roman" w:hAnsi="Times New Roman" w:cs="Times New Roman"/>
                <w:sz w:val="16"/>
                <w:szCs w:val="16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EF4514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  <w:p w:rsidR="00EF4514" w:rsidRPr="00DC3E36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992" w:type="dxa"/>
          </w:tcPr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4514" w:rsidTr="00DC3E36">
        <w:trPr>
          <w:trHeight w:val="462"/>
        </w:trPr>
        <w:tc>
          <w:tcPr>
            <w:tcW w:w="851" w:type="dxa"/>
          </w:tcPr>
          <w:p w:rsidR="00EF4514" w:rsidRPr="00FF1BAF" w:rsidRDefault="00EF4514" w:rsidP="00C64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4</w:t>
            </w:r>
          </w:p>
        </w:tc>
        <w:tc>
          <w:tcPr>
            <w:tcW w:w="851" w:type="dxa"/>
          </w:tcPr>
          <w:p w:rsidR="00EF4514" w:rsidRPr="00F80A5D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F4514" w:rsidRPr="00FF1BAF" w:rsidRDefault="00EF4514" w:rsidP="00BB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EF4514" w:rsidRPr="00F80A5D" w:rsidRDefault="00EF4514" w:rsidP="00DC3E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1. ОФП </w:t>
            </w:r>
          </w:p>
          <w:p w:rsidR="00EF4514" w:rsidRPr="00F80A5D" w:rsidRDefault="00EF4514" w:rsidP="00DC3E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>2.СФП</w:t>
            </w:r>
          </w:p>
          <w:p w:rsidR="00EF4514" w:rsidRPr="00F80A5D" w:rsidRDefault="00EF4514" w:rsidP="00BB2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>3. акробатика</w:t>
            </w:r>
          </w:p>
        </w:tc>
        <w:tc>
          <w:tcPr>
            <w:tcW w:w="1843" w:type="dxa"/>
          </w:tcPr>
          <w:p w:rsidR="00EF4514" w:rsidRPr="00DC3E36" w:rsidRDefault="00EF4514" w:rsidP="005B0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EF4514" w:rsidRPr="00DC3E36" w:rsidRDefault="00EF4514" w:rsidP="005B0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EF4514" w:rsidRPr="00DC3E36" w:rsidRDefault="0021421B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F4514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EF4514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992" w:type="dxa"/>
          </w:tcPr>
          <w:p w:rsidR="00EF4514" w:rsidRPr="004A3CC6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14" w:rsidTr="00DC3E36">
        <w:trPr>
          <w:trHeight w:val="545"/>
        </w:trPr>
        <w:tc>
          <w:tcPr>
            <w:tcW w:w="851" w:type="dxa"/>
          </w:tcPr>
          <w:p w:rsidR="00EF4514" w:rsidRPr="00FF1BAF" w:rsidRDefault="00EF4514" w:rsidP="00C64888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5</w:t>
            </w:r>
          </w:p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С-4</w:t>
            </w:r>
          </w:p>
        </w:tc>
        <w:tc>
          <w:tcPr>
            <w:tcW w:w="1134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18" w:type="dxa"/>
          </w:tcPr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1) ОФП </w:t>
            </w:r>
          </w:p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2) СФП </w:t>
            </w:r>
          </w:p>
          <w:p w:rsidR="00EF4514" w:rsidRPr="00FF1BAF" w:rsidRDefault="00EF4514" w:rsidP="00DC3E36">
            <w:pPr>
              <w:rPr>
                <w:rFonts w:ascii="Times New Roman" w:hAnsi="Times New Roman" w:cs="Times New Roman"/>
                <w:sz w:val="18"/>
                <w:szCs w:val="18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3) акробатика</w:t>
            </w:r>
          </w:p>
        </w:tc>
        <w:tc>
          <w:tcPr>
            <w:tcW w:w="1843" w:type="dxa"/>
          </w:tcPr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EF4514" w:rsidRPr="00DC3E36" w:rsidRDefault="00EF4514" w:rsidP="005B05A9">
            <w:pPr>
              <w:jc w:val="center"/>
              <w:rPr>
                <w:rFonts w:ascii="Times New Roman" w:hAnsi="Times New Roman" w:cs="Times New Roman"/>
                <w:sz w:val="16"/>
                <w:szCs w:val="16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EF4514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  <w:p w:rsidR="00EF4514" w:rsidRPr="00DC3E36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992" w:type="dxa"/>
          </w:tcPr>
          <w:p w:rsidR="00EF4514" w:rsidRPr="00925E2A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EF4514" w:rsidTr="00DC3E36">
        <w:tc>
          <w:tcPr>
            <w:tcW w:w="851" w:type="dxa"/>
          </w:tcPr>
          <w:p w:rsidR="00EF4514" w:rsidRPr="00FF1BAF" w:rsidRDefault="00EF4514" w:rsidP="00C64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EF4514" w:rsidRPr="00F80A5D" w:rsidRDefault="00EF4514" w:rsidP="00DC3E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1. ОФП </w:t>
            </w:r>
          </w:p>
          <w:p w:rsidR="00EF4514" w:rsidRPr="00F80A5D" w:rsidRDefault="00EF4514" w:rsidP="00DC3E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>2.СФП</w:t>
            </w:r>
          </w:p>
          <w:p w:rsidR="00EF4514" w:rsidRPr="00F80A5D" w:rsidRDefault="00EF4514" w:rsidP="00DC3E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>3. акробатика</w:t>
            </w:r>
          </w:p>
        </w:tc>
        <w:tc>
          <w:tcPr>
            <w:tcW w:w="1843" w:type="dxa"/>
          </w:tcPr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EF4514" w:rsidRPr="00DC3E36" w:rsidRDefault="00EF4514" w:rsidP="005B0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EF4514" w:rsidRPr="00DC3E36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992" w:type="dxa"/>
          </w:tcPr>
          <w:p w:rsidR="00EF4514" w:rsidRPr="004A3CC6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14" w:rsidTr="00DC3E36">
        <w:tc>
          <w:tcPr>
            <w:tcW w:w="851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5</w:t>
            </w:r>
          </w:p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С-4</w:t>
            </w:r>
          </w:p>
        </w:tc>
        <w:tc>
          <w:tcPr>
            <w:tcW w:w="1134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118" w:type="dxa"/>
          </w:tcPr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1) ОФП </w:t>
            </w:r>
          </w:p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2) СФП</w:t>
            </w:r>
          </w:p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3) акробатика</w:t>
            </w:r>
          </w:p>
        </w:tc>
        <w:tc>
          <w:tcPr>
            <w:tcW w:w="1843" w:type="dxa"/>
          </w:tcPr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6"/>
                <w:szCs w:val="16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EF4514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  <w:p w:rsidR="00EF4514" w:rsidRPr="00DC3E36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992" w:type="dxa"/>
          </w:tcPr>
          <w:p w:rsidR="00EF4514" w:rsidRPr="004A3CC6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14" w:rsidTr="00DC3E36">
        <w:tc>
          <w:tcPr>
            <w:tcW w:w="851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851" w:type="dxa"/>
          </w:tcPr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EF4514" w:rsidRPr="00F80A5D" w:rsidRDefault="00EF4514" w:rsidP="00DC3E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ОФП </w:t>
            </w:r>
          </w:p>
          <w:p w:rsidR="00EF4514" w:rsidRPr="00F80A5D" w:rsidRDefault="00EF4514" w:rsidP="00DC3E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>СФП</w:t>
            </w:r>
          </w:p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 акробатика</w:t>
            </w:r>
          </w:p>
        </w:tc>
        <w:tc>
          <w:tcPr>
            <w:tcW w:w="1843" w:type="dxa"/>
          </w:tcPr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EF4514" w:rsidRPr="00DC3E36" w:rsidRDefault="0021421B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F4514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EF4514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992" w:type="dxa"/>
          </w:tcPr>
          <w:p w:rsidR="00EF4514" w:rsidRPr="00CD1D64" w:rsidRDefault="00EF4514" w:rsidP="00DC3E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4514" w:rsidTr="00DC3E36">
        <w:trPr>
          <w:trHeight w:val="501"/>
        </w:trPr>
        <w:tc>
          <w:tcPr>
            <w:tcW w:w="851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5</w:t>
            </w:r>
          </w:p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118" w:type="dxa"/>
          </w:tcPr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1) ОФП </w:t>
            </w:r>
          </w:p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2) СФП </w:t>
            </w:r>
          </w:p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3) акробатика</w:t>
            </w:r>
          </w:p>
        </w:tc>
        <w:tc>
          <w:tcPr>
            <w:tcW w:w="1843" w:type="dxa"/>
          </w:tcPr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6"/>
                <w:szCs w:val="16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EF4514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  <w:p w:rsidR="00EF4514" w:rsidRPr="00DC3E36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92" w:type="dxa"/>
          </w:tcPr>
          <w:p w:rsidR="00EF4514" w:rsidRPr="004A3CC6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14" w:rsidTr="00DC3E36">
        <w:tc>
          <w:tcPr>
            <w:tcW w:w="851" w:type="dxa"/>
          </w:tcPr>
          <w:p w:rsidR="00EF4514" w:rsidRPr="00FF1BAF" w:rsidRDefault="00EF4514" w:rsidP="00C64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5</w:t>
            </w:r>
          </w:p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С-4</w:t>
            </w:r>
          </w:p>
        </w:tc>
        <w:tc>
          <w:tcPr>
            <w:tcW w:w="1134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1) ОФП </w:t>
            </w:r>
          </w:p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2) СФП </w:t>
            </w:r>
          </w:p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3) акробатика</w:t>
            </w:r>
          </w:p>
        </w:tc>
        <w:tc>
          <w:tcPr>
            <w:tcW w:w="1843" w:type="dxa"/>
          </w:tcPr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4514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  <w:p w:rsidR="00EF4514" w:rsidRPr="00DC3E36" w:rsidRDefault="00EF4514" w:rsidP="00BB235C">
            <w:pPr>
              <w:tabs>
                <w:tab w:val="left" w:pos="345"/>
                <w:tab w:val="center" w:pos="45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992" w:type="dxa"/>
          </w:tcPr>
          <w:p w:rsidR="00EF4514" w:rsidRPr="004A3CC6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14" w:rsidTr="00DC3E36">
        <w:trPr>
          <w:trHeight w:val="607"/>
        </w:trPr>
        <w:tc>
          <w:tcPr>
            <w:tcW w:w="851" w:type="dxa"/>
          </w:tcPr>
          <w:p w:rsidR="00EF4514" w:rsidRPr="00FF1BAF" w:rsidRDefault="00EF4514" w:rsidP="00C64888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851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EF4514" w:rsidRPr="00F80A5D" w:rsidRDefault="00EF4514" w:rsidP="00DC3E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ОФП </w:t>
            </w:r>
          </w:p>
          <w:p w:rsidR="00EF4514" w:rsidRPr="00F80A5D" w:rsidRDefault="00EF4514" w:rsidP="00DC3E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>СФП</w:t>
            </w:r>
          </w:p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 акробатика</w:t>
            </w:r>
          </w:p>
        </w:tc>
        <w:tc>
          <w:tcPr>
            <w:tcW w:w="1843" w:type="dxa"/>
          </w:tcPr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6"/>
                <w:szCs w:val="16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EF4514" w:rsidRPr="00DC3E36" w:rsidRDefault="0021421B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F4514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EF4514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992" w:type="dxa"/>
          </w:tcPr>
          <w:p w:rsidR="00EF4514" w:rsidRPr="004A3CC6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14" w:rsidTr="00DC3E36">
        <w:tc>
          <w:tcPr>
            <w:tcW w:w="851" w:type="dxa"/>
          </w:tcPr>
          <w:p w:rsidR="00EF4514" w:rsidRPr="00FF1BAF" w:rsidRDefault="00EF4514" w:rsidP="00C64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5</w:t>
            </w:r>
          </w:p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С-4</w:t>
            </w:r>
          </w:p>
        </w:tc>
        <w:tc>
          <w:tcPr>
            <w:tcW w:w="1134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1) ОФП </w:t>
            </w:r>
          </w:p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2) СФП </w:t>
            </w:r>
          </w:p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3) акробатика</w:t>
            </w:r>
          </w:p>
        </w:tc>
        <w:tc>
          <w:tcPr>
            <w:tcW w:w="1843" w:type="dxa"/>
          </w:tcPr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 Онлайн занятие</w:t>
            </w:r>
          </w:p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4514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  <w:p w:rsidR="00EF4514" w:rsidRPr="00DC3E36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992" w:type="dxa"/>
          </w:tcPr>
          <w:p w:rsidR="00EF4514" w:rsidRPr="004A3CC6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14" w:rsidTr="00DC3E36">
        <w:trPr>
          <w:trHeight w:val="555"/>
        </w:trPr>
        <w:tc>
          <w:tcPr>
            <w:tcW w:w="851" w:type="dxa"/>
          </w:tcPr>
          <w:p w:rsidR="00EF4514" w:rsidRPr="00FF1BAF" w:rsidRDefault="00EF4514" w:rsidP="00C64888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851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EF4514" w:rsidRPr="00F80A5D" w:rsidRDefault="00EF4514" w:rsidP="00DC3E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ОФП </w:t>
            </w:r>
          </w:p>
          <w:p w:rsidR="00EF4514" w:rsidRPr="00F80A5D" w:rsidRDefault="00EF4514" w:rsidP="00DC3E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>СФП</w:t>
            </w:r>
          </w:p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 акробатика</w:t>
            </w:r>
          </w:p>
        </w:tc>
        <w:tc>
          <w:tcPr>
            <w:tcW w:w="1843" w:type="dxa"/>
          </w:tcPr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6"/>
                <w:szCs w:val="16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EF4514" w:rsidRPr="00DC3E36" w:rsidRDefault="0021421B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F4514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EF4514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992" w:type="dxa"/>
          </w:tcPr>
          <w:p w:rsidR="00EF4514" w:rsidRPr="004A3CC6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14" w:rsidTr="00DC3E36">
        <w:trPr>
          <w:trHeight w:val="386"/>
        </w:trPr>
        <w:tc>
          <w:tcPr>
            <w:tcW w:w="851" w:type="dxa"/>
          </w:tcPr>
          <w:p w:rsidR="00EF4514" w:rsidRPr="00FF1BAF" w:rsidRDefault="00EF4514" w:rsidP="00C64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5</w:t>
            </w:r>
          </w:p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С-4</w:t>
            </w:r>
          </w:p>
        </w:tc>
        <w:tc>
          <w:tcPr>
            <w:tcW w:w="1134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1) ОФП </w:t>
            </w:r>
          </w:p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2) СФП </w:t>
            </w:r>
          </w:p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3) акробатика</w:t>
            </w:r>
          </w:p>
        </w:tc>
        <w:tc>
          <w:tcPr>
            <w:tcW w:w="1843" w:type="dxa"/>
          </w:tcPr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 Онлайн занятие</w:t>
            </w:r>
          </w:p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4514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  <w:p w:rsidR="00EF4514" w:rsidRPr="00DC3E36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992" w:type="dxa"/>
          </w:tcPr>
          <w:p w:rsidR="00EF4514" w:rsidRPr="004A3CC6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14" w:rsidTr="00DC3E36">
        <w:trPr>
          <w:trHeight w:val="405"/>
        </w:trPr>
        <w:tc>
          <w:tcPr>
            <w:tcW w:w="851" w:type="dxa"/>
          </w:tcPr>
          <w:p w:rsidR="00EF4514" w:rsidRPr="00FF1BAF" w:rsidRDefault="00EF4514" w:rsidP="00C64888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851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EF4514" w:rsidRPr="00F80A5D" w:rsidRDefault="00EF4514" w:rsidP="00DC3E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ОФП </w:t>
            </w:r>
          </w:p>
          <w:p w:rsidR="00EF4514" w:rsidRPr="00F80A5D" w:rsidRDefault="00EF4514" w:rsidP="00DC3E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>СФП</w:t>
            </w:r>
          </w:p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 акробатика</w:t>
            </w:r>
          </w:p>
        </w:tc>
        <w:tc>
          <w:tcPr>
            <w:tcW w:w="1843" w:type="dxa"/>
          </w:tcPr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6"/>
                <w:szCs w:val="16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EF4514" w:rsidRPr="00DC3E36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992" w:type="dxa"/>
          </w:tcPr>
          <w:p w:rsidR="00EF4514" w:rsidRPr="004A3CC6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14" w:rsidTr="00DC3E36">
        <w:trPr>
          <w:trHeight w:val="405"/>
        </w:trPr>
        <w:tc>
          <w:tcPr>
            <w:tcW w:w="851" w:type="dxa"/>
          </w:tcPr>
          <w:p w:rsidR="00EF4514" w:rsidRPr="00FF1BAF" w:rsidRDefault="00EF4514" w:rsidP="00C64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5</w:t>
            </w:r>
          </w:p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С-4</w:t>
            </w:r>
          </w:p>
        </w:tc>
        <w:tc>
          <w:tcPr>
            <w:tcW w:w="1134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1) ОФП </w:t>
            </w:r>
          </w:p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2) СФП </w:t>
            </w:r>
          </w:p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3) акробатика</w:t>
            </w:r>
          </w:p>
        </w:tc>
        <w:tc>
          <w:tcPr>
            <w:tcW w:w="1843" w:type="dxa"/>
          </w:tcPr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EF4514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  <w:p w:rsidR="00EF4514" w:rsidRPr="00DC3E36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ч</w:t>
            </w:r>
          </w:p>
        </w:tc>
        <w:tc>
          <w:tcPr>
            <w:tcW w:w="992" w:type="dxa"/>
          </w:tcPr>
          <w:p w:rsidR="00EF4514" w:rsidRPr="004A3CC6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14" w:rsidTr="00DC3E36">
        <w:trPr>
          <w:trHeight w:val="405"/>
        </w:trPr>
        <w:tc>
          <w:tcPr>
            <w:tcW w:w="851" w:type="dxa"/>
          </w:tcPr>
          <w:p w:rsidR="00EF4514" w:rsidRPr="00FF1BAF" w:rsidRDefault="00EF4514" w:rsidP="00C64888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851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EF4514" w:rsidRPr="00F80A5D" w:rsidRDefault="00EF4514" w:rsidP="00DC3E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ОФП </w:t>
            </w:r>
          </w:p>
          <w:p w:rsidR="00EF4514" w:rsidRPr="00F80A5D" w:rsidRDefault="00EF4514" w:rsidP="00DC3E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>СФП</w:t>
            </w:r>
          </w:p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Pr="00F80A5D">
              <w:rPr>
                <w:rFonts w:ascii="Times New Roman" w:hAnsi="Times New Roman" w:cs="Times New Roman"/>
                <w:sz w:val="16"/>
                <w:szCs w:val="16"/>
              </w:rPr>
              <w:t xml:space="preserve"> акробатика</w:t>
            </w:r>
          </w:p>
        </w:tc>
        <w:tc>
          <w:tcPr>
            <w:tcW w:w="1843" w:type="dxa"/>
          </w:tcPr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6"/>
                <w:szCs w:val="16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EF4514" w:rsidRPr="00DC3E36" w:rsidRDefault="0021421B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F4514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EF4514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992" w:type="dxa"/>
          </w:tcPr>
          <w:p w:rsidR="00EF4514" w:rsidRPr="004A3CC6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514" w:rsidTr="00DC3E36">
        <w:trPr>
          <w:trHeight w:val="405"/>
        </w:trPr>
        <w:tc>
          <w:tcPr>
            <w:tcW w:w="851" w:type="dxa"/>
          </w:tcPr>
          <w:p w:rsidR="00EF4514" w:rsidRPr="00FF1BAF" w:rsidRDefault="00EF4514" w:rsidP="00C64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5D">
              <w:rPr>
                <w:rFonts w:ascii="Times New Roman" w:hAnsi="Times New Roman" w:cs="Times New Roman"/>
                <w:sz w:val="18"/>
                <w:szCs w:val="18"/>
              </w:rPr>
              <w:t>ГБУС-5</w:t>
            </w:r>
          </w:p>
          <w:p w:rsidR="00EF4514" w:rsidRPr="00F80A5D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F4514" w:rsidRPr="00FF1BAF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1) ОФП </w:t>
            </w:r>
          </w:p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 xml:space="preserve">2) СФП </w:t>
            </w:r>
          </w:p>
          <w:p w:rsidR="00EF4514" w:rsidRPr="00FF1BAF" w:rsidRDefault="00EF4514" w:rsidP="00DC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BAF">
              <w:rPr>
                <w:rFonts w:ascii="Times New Roman" w:hAnsi="Times New Roman" w:cs="Times New Roman"/>
                <w:sz w:val="20"/>
                <w:szCs w:val="20"/>
              </w:rPr>
              <w:t>3) акробатика</w:t>
            </w:r>
          </w:p>
        </w:tc>
        <w:tc>
          <w:tcPr>
            <w:tcW w:w="1843" w:type="dxa"/>
          </w:tcPr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Согласно плану</w:t>
            </w:r>
          </w:p>
          <w:p w:rsidR="00EF4514" w:rsidRPr="00DC3E36" w:rsidRDefault="00EF4514" w:rsidP="00DC3E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Онлайн занятие</w:t>
            </w:r>
          </w:p>
        </w:tc>
        <w:tc>
          <w:tcPr>
            <w:tcW w:w="1134" w:type="dxa"/>
          </w:tcPr>
          <w:p w:rsidR="00EF4514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C3E3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  <w:p w:rsidR="00EF4514" w:rsidRPr="00DC3E36" w:rsidRDefault="00EF4514" w:rsidP="00BB2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4514" w:rsidRPr="004A3CC6" w:rsidRDefault="00EF4514" w:rsidP="00DC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5E2A" w:rsidRDefault="00925E2A" w:rsidP="00B24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E2A" w:rsidRDefault="00925E2A" w:rsidP="00B24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E2A" w:rsidRDefault="00925E2A" w:rsidP="00B24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1B75" w:rsidRDefault="00EF1B75" w:rsidP="00EF1B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E2A" w:rsidRPr="00777295" w:rsidRDefault="00925E2A" w:rsidP="00B24C2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25E2A" w:rsidRPr="00777295" w:rsidSect="002B66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F0682"/>
    <w:multiLevelType w:val="hybridMultilevel"/>
    <w:tmpl w:val="7A766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D466F"/>
    <w:multiLevelType w:val="hybridMultilevel"/>
    <w:tmpl w:val="2952B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833DB"/>
    <w:multiLevelType w:val="hybridMultilevel"/>
    <w:tmpl w:val="29F2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23"/>
    <w:rsid w:val="000C097A"/>
    <w:rsid w:val="00112BEF"/>
    <w:rsid w:val="00123473"/>
    <w:rsid w:val="0021421B"/>
    <w:rsid w:val="00237155"/>
    <w:rsid w:val="002B6698"/>
    <w:rsid w:val="00330FDB"/>
    <w:rsid w:val="00332238"/>
    <w:rsid w:val="00333413"/>
    <w:rsid w:val="0037626A"/>
    <w:rsid w:val="004A3CC6"/>
    <w:rsid w:val="004E12D7"/>
    <w:rsid w:val="005848F9"/>
    <w:rsid w:val="005B05A9"/>
    <w:rsid w:val="006051AD"/>
    <w:rsid w:val="00664418"/>
    <w:rsid w:val="006A569E"/>
    <w:rsid w:val="006E456E"/>
    <w:rsid w:val="006F2C02"/>
    <w:rsid w:val="00756F51"/>
    <w:rsid w:val="007612A6"/>
    <w:rsid w:val="00777295"/>
    <w:rsid w:val="00780E13"/>
    <w:rsid w:val="00783813"/>
    <w:rsid w:val="00794D4C"/>
    <w:rsid w:val="007B24E0"/>
    <w:rsid w:val="007F6217"/>
    <w:rsid w:val="0091438C"/>
    <w:rsid w:val="00925E2A"/>
    <w:rsid w:val="00926588"/>
    <w:rsid w:val="0095418D"/>
    <w:rsid w:val="009B6038"/>
    <w:rsid w:val="009F0623"/>
    <w:rsid w:val="00A830DC"/>
    <w:rsid w:val="00AB338C"/>
    <w:rsid w:val="00AF13B2"/>
    <w:rsid w:val="00B24C23"/>
    <w:rsid w:val="00B46258"/>
    <w:rsid w:val="00B7180C"/>
    <w:rsid w:val="00BB235C"/>
    <w:rsid w:val="00C038C8"/>
    <w:rsid w:val="00C5570C"/>
    <w:rsid w:val="00C64888"/>
    <w:rsid w:val="00CD1D64"/>
    <w:rsid w:val="00CF1364"/>
    <w:rsid w:val="00D064FE"/>
    <w:rsid w:val="00D20724"/>
    <w:rsid w:val="00D527A7"/>
    <w:rsid w:val="00D52ED2"/>
    <w:rsid w:val="00D56125"/>
    <w:rsid w:val="00DA74EC"/>
    <w:rsid w:val="00DC3E36"/>
    <w:rsid w:val="00E8761F"/>
    <w:rsid w:val="00EC025D"/>
    <w:rsid w:val="00EC12E6"/>
    <w:rsid w:val="00EC243F"/>
    <w:rsid w:val="00EE0309"/>
    <w:rsid w:val="00EF1B75"/>
    <w:rsid w:val="00EF4514"/>
    <w:rsid w:val="00F22FCC"/>
    <w:rsid w:val="00F32CA0"/>
    <w:rsid w:val="00F52BA8"/>
    <w:rsid w:val="00F80A5D"/>
    <w:rsid w:val="00FA6472"/>
    <w:rsid w:val="00FD4564"/>
    <w:rsid w:val="00FF1BAF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C23"/>
    <w:pPr>
      <w:ind w:left="720"/>
      <w:contextualSpacing/>
    </w:pPr>
  </w:style>
  <w:style w:type="table" w:styleId="a4">
    <w:name w:val="Table Grid"/>
    <w:basedOn w:val="a1"/>
    <w:uiPriority w:val="59"/>
    <w:rsid w:val="004A3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C23"/>
    <w:pPr>
      <w:ind w:left="720"/>
      <w:contextualSpacing/>
    </w:pPr>
  </w:style>
  <w:style w:type="table" w:styleId="a4">
    <w:name w:val="Table Grid"/>
    <w:basedOn w:val="a1"/>
    <w:uiPriority w:val="59"/>
    <w:rsid w:val="004A3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0C00-CB1F-41C5-873A-6145530B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щепковы</dc:creator>
  <cp:lastModifiedBy>МБУ ДО ДЮСШ №1</cp:lastModifiedBy>
  <cp:revision>2</cp:revision>
  <cp:lastPrinted>2019-06-17T11:51:00Z</cp:lastPrinted>
  <dcterms:created xsi:type="dcterms:W3CDTF">2020-05-06T00:44:00Z</dcterms:created>
  <dcterms:modified xsi:type="dcterms:W3CDTF">2020-05-06T00:44:00Z</dcterms:modified>
</cp:coreProperties>
</file>